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4D8C" w14:textId="33F8A3FC" w:rsidR="00960B55" w:rsidRPr="004770EB" w:rsidRDefault="00960B55" w:rsidP="00A474FC"/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7C3B221B" w14:textId="1AE02E9D" w:rsidR="00B7033B" w:rsidRDefault="00634F56" w:rsidP="0046306D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 xml:space="preserve">Meeting of the Pastoral </w:t>
      </w:r>
      <w:r w:rsidR="0046306D">
        <w:rPr>
          <w:sz w:val="24"/>
          <w:szCs w:val="24"/>
        </w:rPr>
        <w:t>Council of St. Martin De Porres</w:t>
      </w:r>
    </w:p>
    <w:p w14:paraId="4A888D97" w14:textId="299F8A74" w:rsidR="0046306D" w:rsidRPr="00960B55" w:rsidRDefault="00E11FB2" w:rsidP="00E11FB2">
      <w:pPr>
        <w:jc w:val="center"/>
        <w:rPr>
          <w:sz w:val="24"/>
          <w:szCs w:val="24"/>
        </w:rPr>
      </w:pPr>
      <w:r>
        <w:rPr>
          <w:sz w:val="24"/>
          <w:szCs w:val="24"/>
        </w:rPr>
        <w:t>May 5th</w:t>
      </w:r>
      <w:r w:rsidR="00D306CE">
        <w:rPr>
          <w:sz w:val="24"/>
          <w:szCs w:val="24"/>
        </w:rPr>
        <w:t xml:space="preserve">, </w:t>
      </w:r>
      <w:r w:rsidR="0046306D">
        <w:rPr>
          <w:sz w:val="24"/>
          <w:szCs w:val="24"/>
        </w:rPr>
        <w:t>202</w:t>
      </w:r>
      <w:r w:rsidR="002168B9">
        <w:rPr>
          <w:sz w:val="24"/>
          <w:szCs w:val="24"/>
        </w:rPr>
        <w:t>6</w:t>
      </w:r>
      <w:r w:rsidR="00B231FE">
        <w:rPr>
          <w:sz w:val="24"/>
          <w:szCs w:val="24"/>
        </w:rPr>
        <w:t xml:space="preserve"> at St. </w:t>
      </w:r>
      <w:r>
        <w:rPr>
          <w:sz w:val="24"/>
          <w:szCs w:val="24"/>
        </w:rPr>
        <w:t>Columba’</w:t>
      </w:r>
      <w:r w:rsidR="00BF4B89">
        <w:rPr>
          <w:sz w:val="24"/>
          <w:szCs w:val="24"/>
        </w:rPr>
        <w:t>s</w:t>
      </w:r>
      <w:r w:rsidR="00D306CE">
        <w:rPr>
          <w:sz w:val="24"/>
          <w:szCs w:val="24"/>
        </w:rPr>
        <w:t>,</w:t>
      </w:r>
      <w:r w:rsidR="00B231FE">
        <w:rPr>
          <w:sz w:val="24"/>
          <w:szCs w:val="24"/>
        </w:rPr>
        <w:t xml:space="preserve"> 6pm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01B244B7" w:rsidR="00D55B23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Mary Da</w:t>
      </w:r>
      <w:r w:rsidR="00AF3EF5">
        <w:rPr>
          <w:sz w:val="24"/>
          <w:szCs w:val="24"/>
        </w:rPr>
        <w:t>c</w:t>
      </w:r>
      <w:r w:rsidR="00971590">
        <w:rPr>
          <w:sz w:val="24"/>
          <w:szCs w:val="24"/>
        </w:rPr>
        <w:t>hille</w:t>
      </w:r>
      <w:r w:rsidR="008A723B">
        <w:rPr>
          <w:sz w:val="24"/>
          <w:szCs w:val="24"/>
        </w:rPr>
        <w:t>,</w:t>
      </w:r>
      <w:r w:rsidR="00B32C77">
        <w:rPr>
          <w:sz w:val="24"/>
          <w:szCs w:val="24"/>
        </w:rPr>
        <w:t xml:space="preserve"> </w:t>
      </w:r>
      <w:r w:rsidR="00475106" w:rsidRPr="00475106">
        <w:rPr>
          <w:sz w:val="24"/>
          <w:szCs w:val="24"/>
        </w:rPr>
        <w:t>Phil Daggar</w:t>
      </w:r>
      <w:r w:rsidR="00475106">
        <w:rPr>
          <w:sz w:val="24"/>
          <w:szCs w:val="24"/>
        </w:rPr>
        <w:t xml:space="preserve">, </w:t>
      </w:r>
      <w:r w:rsidR="00F34C23" w:rsidRPr="00F34C23">
        <w:rPr>
          <w:sz w:val="24"/>
          <w:szCs w:val="24"/>
        </w:rPr>
        <w:t>Tom Magin</w:t>
      </w:r>
      <w:r w:rsidR="002168B9">
        <w:rPr>
          <w:sz w:val="24"/>
          <w:szCs w:val="24"/>
        </w:rPr>
        <w:t xml:space="preserve">, </w:t>
      </w:r>
      <w:r w:rsidR="00E66656">
        <w:rPr>
          <w:sz w:val="24"/>
          <w:szCs w:val="24"/>
        </w:rPr>
        <w:t>Colleen Mance,</w:t>
      </w:r>
      <w:r w:rsidR="00A3030B" w:rsidRPr="00960B55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>Steve Mance</w:t>
      </w:r>
      <w:r w:rsidR="002168B9">
        <w:rPr>
          <w:sz w:val="24"/>
          <w:szCs w:val="24"/>
        </w:rPr>
        <w:t xml:space="preserve">, </w:t>
      </w:r>
      <w:r w:rsidR="00EE453A" w:rsidRPr="00EE453A">
        <w:rPr>
          <w:sz w:val="24"/>
          <w:szCs w:val="24"/>
        </w:rPr>
        <w:t>Kathy McKenna</w:t>
      </w:r>
      <w:r w:rsidR="002168B9">
        <w:rPr>
          <w:sz w:val="24"/>
          <w:szCs w:val="24"/>
        </w:rPr>
        <w:t>,</w:t>
      </w:r>
      <w:r w:rsidR="00F34C23" w:rsidRPr="00F34C23">
        <w:rPr>
          <w:sz w:val="24"/>
          <w:szCs w:val="24"/>
        </w:rPr>
        <w:t xml:space="preserve"> </w:t>
      </w:r>
      <w:r w:rsidR="00A11545">
        <w:rPr>
          <w:sz w:val="24"/>
          <w:szCs w:val="24"/>
        </w:rPr>
        <w:t xml:space="preserve">Marietta Phillips, Sharon Scantlin, </w:t>
      </w:r>
      <w:r w:rsidR="008613FC">
        <w:rPr>
          <w:sz w:val="24"/>
          <w:szCs w:val="24"/>
        </w:rPr>
        <w:t xml:space="preserve">Joe Snyder, </w:t>
      </w:r>
      <w:r w:rsidR="006742BF" w:rsidRPr="006742BF">
        <w:rPr>
          <w:sz w:val="24"/>
          <w:szCs w:val="24"/>
        </w:rPr>
        <w:t>Colleen Trevisani</w:t>
      </w:r>
      <w:r w:rsidR="006742BF">
        <w:rPr>
          <w:sz w:val="24"/>
          <w:szCs w:val="24"/>
        </w:rPr>
        <w:t xml:space="preserve">, </w:t>
      </w:r>
      <w:r w:rsidR="002F5C24">
        <w:rPr>
          <w:sz w:val="24"/>
          <w:szCs w:val="24"/>
        </w:rPr>
        <w:t>Fr</w:t>
      </w:r>
      <w:r w:rsidR="00364179">
        <w:rPr>
          <w:sz w:val="24"/>
          <w:szCs w:val="24"/>
        </w:rPr>
        <w:t>. Carlos</w:t>
      </w:r>
    </w:p>
    <w:p w14:paraId="2EAB1CCF" w14:textId="0B1FCDC2" w:rsidR="007D4167" w:rsidRPr="00960B55" w:rsidRDefault="007D4167" w:rsidP="006C7A0A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bsent:</w:t>
      </w:r>
      <w:r>
        <w:rPr>
          <w:sz w:val="24"/>
          <w:szCs w:val="24"/>
        </w:rPr>
        <w:t xml:space="preserve">  </w:t>
      </w:r>
      <w:r w:rsidR="00383689">
        <w:rPr>
          <w:sz w:val="24"/>
          <w:szCs w:val="24"/>
        </w:rPr>
        <w:t xml:space="preserve"> </w:t>
      </w:r>
      <w:r w:rsidR="00C12B3F" w:rsidRPr="00F34C23">
        <w:rPr>
          <w:sz w:val="24"/>
          <w:szCs w:val="24"/>
        </w:rPr>
        <w:t>Diana Mishler</w:t>
      </w:r>
    </w:p>
    <w:p w14:paraId="701E2658" w14:textId="1A728DDA" w:rsidR="00DF24CE" w:rsidRPr="007D4167" w:rsidRDefault="00B32C77" w:rsidP="00D152AE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Visitors</w:t>
      </w:r>
      <w:r w:rsidR="00E159FA">
        <w:rPr>
          <w:sz w:val="24"/>
          <w:szCs w:val="24"/>
        </w:rPr>
        <w:t>:  Micha</w:t>
      </w:r>
      <w:r w:rsidR="00A11545">
        <w:rPr>
          <w:sz w:val="24"/>
          <w:szCs w:val="24"/>
        </w:rPr>
        <w:t>el Miller</w:t>
      </w:r>
    </w:p>
    <w:p w14:paraId="657AA29E" w14:textId="5C7FA015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D32D5D">
        <w:rPr>
          <w:sz w:val="24"/>
          <w:szCs w:val="24"/>
        </w:rPr>
        <w:t xml:space="preserve"> </w:t>
      </w:r>
      <w:r w:rsidR="00CD696C">
        <w:rPr>
          <w:sz w:val="24"/>
          <w:szCs w:val="24"/>
        </w:rPr>
        <w:t>Fr. Carlos</w:t>
      </w:r>
    </w:p>
    <w:p w14:paraId="75C36C95" w14:textId="6A89F70C" w:rsidR="00A03D7B" w:rsidRPr="008C289B" w:rsidRDefault="00A03D7B" w:rsidP="00A446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0A9108" w14:textId="44719CA9" w:rsidR="004E4A1E" w:rsidRPr="004E4A1E" w:rsidRDefault="00106096" w:rsidP="00CD696C">
      <w:pPr>
        <w:rPr>
          <w:sz w:val="24"/>
          <w:szCs w:val="24"/>
        </w:rPr>
      </w:pPr>
      <w:r w:rsidRPr="00106096">
        <w:rPr>
          <w:b/>
          <w:bCs/>
          <w:sz w:val="24"/>
          <w:szCs w:val="24"/>
          <w:u w:val="single"/>
        </w:rPr>
        <w:t>Red box suggestions</w:t>
      </w:r>
      <w:r w:rsidR="004770EB">
        <w:rPr>
          <w:b/>
          <w:bCs/>
          <w:sz w:val="24"/>
          <w:szCs w:val="24"/>
          <w:u w:val="single"/>
        </w:rPr>
        <w:t>:</w:t>
      </w:r>
      <w:r w:rsidR="00A238A8">
        <w:rPr>
          <w:sz w:val="24"/>
          <w:szCs w:val="24"/>
        </w:rPr>
        <w:t xml:space="preserve"> </w:t>
      </w:r>
      <w:r w:rsidR="004E4A1E">
        <w:rPr>
          <w:sz w:val="24"/>
          <w:szCs w:val="24"/>
        </w:rPr>
        <w:t xml:space="preserve"> </w:t>
      </w:r>
      <w:r w:rsidR="00154A88">
        <w:rPr>
          <w:sz w:val="24"/>
          <w:szCs w:val="24"/>
        </w:rPr>
        <w:t>none received</w:t>
      </w:r>
    </w:p>
    <w:p w14:paraId="4101D042" w14:textId="394412A5" w:rsidR="002C01F5" w:rsidRPr="007A40FE" w:rsidRDefault="009F1AF0" w:rsidP="007A40FE">
      <w:pPr>
        <w:rPr>
          <w:b/>
          <w:bCs/>
          <w:sz w:val="24"/>
          <w:szCs w:val="24"/>
          <w:u w:val="single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245467">
        <w:rPr>
          <w:b/>
          <w:bCs/>
          <w:sz w:val="24"/>
          <w:szCs w:val="24"/>
          <w:u w:val="single"/>
        </w:rPr>
        <w:t xml:space="preserve"> </w:t>
      </w:r>
      <w:r w:rsidR="00CD696C">
        <w:rPr>
          <w:b/>
          <w:bCs/>
          <w:sz w:val="24"/>
          <w:szCs w:val="24"/>
          <w:u w:val="single"/>
        </w:rPr>
        <w:t>4</w:t>
      </w:r>
      <w:r w:rsidR="00CB5900">
        <w:rPr>
          <w:b/>
          <w:bCs/>
          <w:sz w:val="24"/>
          <w:szCs w:val="24"/>
          <w:u w:val="single"/>
        </w:rPr>
        <w:t>/</w:t>
      </w:r>
      <w:r w:rsidR="00CD696C">
        <w:rPr>
          <w:b/>
          <w:bCs/>
          <w:sz w:val="24"/>
          <w:szCs w:val="24"/>
          <w:u w:val="single"/>
        </w:rPr>
        <w:t>21</w:t>
      </w:r>
      <w:r w:rsidR="00C4064C">
        <w:rPr>
          <w:b/>
          <w:bCs/>
          <w:sz w:val="24"/>
          <w:szCs w:val="24"/>
          <w:u w:val="single"/>
        </w:rPr>
        <w:t>/</w:t>
      </w:r>
      <w:r w:rsidR="00CB5900">
        <w:rPr>
          <w:b/>
          <w:bCs/>
          <w:sz w:val="24"/>
          <w:szCs w:val="24"/>
          <w:u w:val="single"/>
        </w:rPr>
        <w:t>2</w:t>
      </w:r>
      <w:r w:rsidR="007A40FE">
        <w:rPr>
          <w:b/>
          <w:bCs/>
          <w:sz w:val="24"/>
          <w:szCs w:val="24"/>
          <w:u w:val="single"/>
        </w:rPr>
        <w:t>6</w:t>
      </w:r>
      <w:r w:rsidR="00860397">
        <w:rPr>
          <w:b/>
          <w:bCs/>
          <w:sz w:val="24"/>
          <w:szCs w:val="24"/>
          <w:u w:val="single"/>
        </w:rPr>
        <w:t xml:space="preserve"> </w:t>
      </w:r>
      <w:r w:rsidRPr="00960B55">
        <w:rPr>
          <w:b/>
          <w:bCs/>
          <w:sz w:val="24"/>
          <w:szCs w:val="24"/>
          <w:u w:val="single"/>
        </w:rPr>
        <w:t>meetin</w:t>
      </w:r>
      <w:r w:rsidR="007A40FE">
        <w:rPr>
          <w:b/>
          <w:bCs/>
          <w:sz w:val="24"/>
          <w:szCs w:val="24"/>
          <w:u w:val="single"/>
        </w:rPr>
        <w:t>g:</w:t>
      </w:r>
    </w:p>
    <w:p w14:paraId="0C076F68" w14:textId="6B4762F7" w:rsidR="00630E70" w:rsidRDefault="00630E70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ccept meeting mi</w:t>
      </w:r>
      <w:r w:rsidR="00652399">
        <w:rPr>
          <w:sz w:val="24"/>
          <w:szCs w:val="24"/>
        </w:rPr>
        <w:t>n</w:t>
      </w:r>
      <w:r w:rsidR="00CD696C">
        <w:rPr>
          <w:sz w:val="24"/>
          <w:szCs w:val="24"/>
        </w:rPr>
        <w:t>utes</w:t>
      </w:r>
      <w:r w:rsidR="00154A88">
        <w:rPr>
          <w:sz w:val="24"/>
          <w:szCs w:val="24"/>
        </w:rPr>
        <w:t xml:space="preserve"> made by Kathy, Joe seconded</w:t>
      </w:r>
      <w:r w:rsidR="00A4493C">
        <w:rPr>
          <w:sz w:val="24"/>
          <w:szCs w:val="24"/>
        </w:rPr>
        <w:t>, m</w:t>
      </w:r>
      <w:r w:rsidR="00B625FE">
        <w:rPr>
          <w:sz w:val="24"/>
          <w:szCs w:val="24"/>
        </w:rPr>
        <w:t xml:space="preserve">otion passed. </w:t>
      </w:r>
    </w:p>
    <w:p w14:paraId="6431A6B4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Committee Communications reports:</w:t>
      </w:r>
    </w:p>
    <w:p w14:paraId="6AFFE5B7" w14:textId="3309724E" w:rsidR="009D11FB" w:rsidRDefault="002E4469" w:rsidP="009D11FB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aith Formation</w:t>
      </w:r>
      <w:r w:rsidR="004C0590">
        <w:rPr>
          <w:sz w:val="24"/>
          <w:szCs w:val="24"/>
        </w:rPr>
        <w:t xml:space="preserve">: </w:t>
      </w:r>
      <w:r w:rsidR="00CC4661">
        <w:rPr>
          <w:sz w:val="24"/>
          <w:szCs w:val="24"/>
        </w:rPr>
        <w:t>Tom</w:t>
      </w:r>
    </w:p>
    <w:p w14:paraId="3D447ED5" w14:textId="51B4A13A" w:rsidR="00DF0FBC" w:rsidRPr="00B625FE" w:rsidRDefault="00CC4661" w:rsidP="00B625F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uke sent out sur</w:t>
      </w:r>
      <w:r w:rsidR="00AC372C">
        <w:rPr>
          <w:sz w:val="24"/>
          <w:szCs w:val="24"/>
        </w:rPr>
        <w:t>veys to families, should see responses by June</w:t>
      </w:r>
    </w:p>
    <w:p w14:paraId="0D39E899" w14:textId="3CDAA500" w:rsidR="00A83501" w:rsidRPr="00A4493C" w:rsidRDefault="00AC372C" w:rsidP="00A4493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3 children to make</w:t>
      </w:r>
      <w:r w:rsidR="002E4960">
        <w:rPr>
          <w:sz w:val="24"/>
          <w:szCs w:val="24"/>
        </w:rPr>
        <w:t xml:space="preserve"> their</w:t>
      </w:r>
      <w:r>
        <w:rPr>
          <w:sz w:val="24"/>
          <w:szCs w:val="24"/>
        </w:rPr>
        <w:t xml:space="preserve"> 1</w:t>
      </w:r>
      <w:r w:rsidRPr="00AC372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mmunion the weekend of May 16/17</w:t>
      </w:r>
      <w:r w:rsidRPr="00AC372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- 1 at St C, 2 at St. V. </w:t>
      </w:r>
    </w:p>
    <w:p w14:paraId="59006D85" w14:textId="5179D059" w:rsidR="001F392D" w:rsidRPr="00C85527" w:rsidRDefault="002E4469" w:rsidP="001F392D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Liturg</w:t>
      </w:r>
      <w:r w:rsidR="001F392D">
        <w:rPr>
          <w:b/>
          <w:bCs/>
          <w:sz w:val="24"/>
          <w:szCs w:val="24"/>
          <w:u w:val="single"/>
        </w:rPr>
        <w:t>y</w:t>
      </w:r>
      <w:r w:rsidR="00C85527">
        <w:rPr>
          <w:b/>
          <w:bCs/>
          <w:sz w:val="24"/>
          <w:szCs w:val="24"/>
          <w:u w:val="single"/>
        </w:rPr>
        <w:t xml:space="preserve">: </w:t>
      </w:r>
      <w:r w:rsidR="00C85527">
        <w:rPr>
          <w:sz w:val="24"/>
          <w:szCs w:val="24"/>
        </w:rPr>
        <w:t xml:space="preserve">Colleen T. </w:t>
      </w:r>
    </w:p>
    <w:p w14:paraId="6B1C59A0" w14:textId="186AF449" w:rsidR="001F392D" w:rsidRPr="00070720" w:rsidRDefault="00DA4896" w:rsidP="00070720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070720">
        <w:rPr>
          <w:sz w:val="24"/>
          <w:szCs w:val="24"/>
        </w:rPr>
        <w:t>ext meeting is Tues, May 12, St. V, @ 6pm</w:t>
      </w:r>
      <w:r w:rsidR="00E87490" w:rsidRPr="00070720">
        <w:rPr>
          <w:sz w:val="24"/>
          <w:szCs w:val="24"/>
        </w:rPr>
        <w:t xml:space="preserve">. </w:t>
      </w:r>
    </w:p>
    <w:p w14:paraId="3481F9C0" w14:textId="4A5C1B9D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Building and Grounds</w:t>
      </w:r>
      <w:r w:rsidR="004C0590">
        <w:rPr>
          <w:sz w:val="24"/>
          <w:szCs w:val="24"/>
        </w:rPr>
        <w:t xml:space="preserve">: </w:t>
      </w:r>
      <w:r w:rsidRPr="002E4469">
        <w:rPr>
          <w:sz w:val="24"/>
          <w:szCs w:val="24"/>
        </w:rPr>
        <w:t xml:space="preserve"> Steve M</w:t>
      </w:r>
    </w:p>
    <w:p w14:paraId="66B40284" w14:textId="13CFB1B9" w:rsidR="009D4534" w:rsidRDefault="00380C25" w:rsidP="00380C2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eting held on April 28</w:t>
      </w:r>
      <w:r w:rsidRPr="00380C2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="00166CF5">
        <w:rPr>
          <w:sz w:val="24"/>
          <w:szCs w:val="24"/>
        </w:rPr>
        <w:t xml:space="preserve">Much was discussed at the Town Hall. </w:t>
      </w:r>
      <w:r>
        <w:rPr>
          <w:sz w:val="24"/>
          <w:szCs w:val="24"/>
        </w:rPr>
        <w:t xml:space="preserve"> </w:t>
      </w:r>
      <w:r w:rsidR="007A6307">
        <w:rPr>
          <w:sz w:val="24"/>
          <w:szCs w:val="24"/>
        </w:rPr>
        <w:t xml:space="preserve">St. Mary’s flood damage repair is done, lower </w:t>
      </w:r>
      <w:r w:rsidR="009D4534">
        <w:rPr>
          <w:sz w:val="24"/>
          <w:szCs w:val="24"/>
        </w:rPr>
        <w:t>garage is complete, will be working on landscaping/blending</w:t>
      </w:r>
      <w:r w:rsidR="00EA0F9B" w:rsidRPr="00380C25">
        <w:rPr>
          <w:sz w:val="24"/>
          <w:szCs w:val="24"/>
        </w:rPr>
        <w:t>.</w:t>
      </w:r>
      <w:r w:rsidR="009D4534">
        <w:rPr>
          <w:sz w:val="24"/>
          <w:szCs w:val="24"/>
        </w:rPr>
        <w:t xml:space="preserve"> </w:t>
      </w:r>
    </w:p>
    <w:p w14:paraId="6D5135EF" w14:textId="3FD5A0BF" w:rsidR="00F760A3" w:rsidRDefault="009D4534" w:rsidP="009D4534">
      <w:pPr>
        <w:ind w:left="720"/>
        <w:rPr>
          <w:sz w:val="24"/>
          <w:szCs w:val="24"/>
        </w:rPr>
      </w:pPr>
      <w:r>
        <w:rPr>
          <w:sz w:val="24"/>
          <w:szCs w:val="24"/>
        </w:rPr>
        <w:t>Youth group contacted to assist with planting and church clean</w:t>
      </w:r>
      <w:r w:rsidR="00166CF5">
        <w:rPr>
          <w:sz w:val="24"/>
          <w:szCs w:val="24"/>
        </w:rPr>
        <w:t>-up. Evergreen bushes at St. Mary’s were damaged over the winter by deer, look</w:t>
      </w:r>
      <w:r w:rsidR="002E7B9B">
        <w:rPr>
          <w:sz w:val="24"/>
          <w:szCs w:val="24"/>
        </w:rPr>
        <w:t>ing</w:t>
      </w:r>
      <w:r w:rsidR="00166CF5">
        <w:rPr>
          <w:sz w:val="24"/>
          <w:szCs w:val="24"/>
        </w:rPr>
        <w:t xml:space="preserve"> to rep</w:t>
      </w:r>
      <w:r w:rsidR="002E7B9B">
        <w:rPr>
          <w:sz w:val="24"/>
          <w:szCs w:val="24"/>
        </w:rPr>
        <w:t>lace</w:t>
      </w:r>
      <w:r w:rsidR="00166CF5">
        <w:rPr>
          <w:sz w:val="24"/>
          <w:szCs w:val="24"/>
        </w:rPr>
        <w:t>.  Brick re</w:t>
      </w:r>
      <w:r w:rsidR="002E7B9B">
        <w:rPr>
          <w:sz w:val="24"/>
          <w:szCs w:val="24"/>
        </w:rPr>
        <w:t>-</w:t>
      </w:r>
      <w:r w:rsidR="001F15B7">
        <w:rPr>
          <w:sz w:val="24"/>
          <w:szCs w:val="24"/>
        </w:rPr>
        <w:t>pointing at St. Mary’s is needed, along with gutter cleaning/painting.  The rectory porch will be fixed in June at St. V</w:t>
      </w:r>
      <w:r w:rsidR="002E7B9B">
        <w:rPr>
          <w:sz w:val="24"/>
          <w:szCs w:val="24"/>
        </w:rPr>
        <w:t>incent’s</w:t>
      </w:r>
      <w:r w:rsidR="001F15B7">
        <w:rPr>
          <w:sz w:val="24"/>
          <w:szCs w:val="24"/>
        </w:rPr>
        <w:t xml:space="preserve">, maple tree is due to be cut down. </w:t>
      </w:r>
      <w:r w:rsidR="00226C15">
        <w:rPr>
          <w:sz w:val="24"/>
          <w:szCs w:val="24"/>
        </w:rPr>
        <w:t xml:space="preserve">Boilers at St. Columba’s to be replaced by winter, </w:t>
      </w:r>
      <w:r w:rsidR="003740C7">
        <w:rPr>
          <w:sz w:val="24"/>
          <w:szCs w:val="24"/>
        </w:rPr>
        <w:t xml:space="preserve">needs 10-11k of asbestos removal. </w:t>
      </w:r>
      <w:r w:rsidR="006B3EBE">
        <w:rPr>
          <w:sz w:val="24"/>
          <w:szCs w:val="24"/>
        </w:rPr>
        <w:t>Roof leak continues to be assessed at St. C, an</w:t>
      </w:r>
      <w:r w:rsidR="00EE4144">
        <w:rPr>
          <w:sz w:val="24"/>
          <w:szCs w:val="24"/>
        </w:rPr>
        <w:t xml:space="preserve">d wheelchair ramp on North side of church. AEDs were replaced, suggestion </w:t>
      </w:r>
      <w:r w:rsidR="006B15AF">
        <w:rPr>
          <w:sz w:val="24"/>
          <w:szCs w:val="24"/>
        </w:rPr>
        <w:t xml:space="preserve">made to see if </w:t>
      </w:r>
      <w:r w:rsidR="00EE4144">
        <w:rPr>
          <w:sz w:val="24"/>
          <w:szCs w:val="24"/>
        </w:rPr>
        <w:t xml:space="preserve">Churchville FD </w:t>
      </w:r>
      <w:r w:rsidR="006B15AF">
        <w:rPr>
          <w:sz w:val="24"/>
          <w:szCs w:val="24"/>
        </w:rPr>
        <w:t>could offer free</w:t>
      </w:r>
      <w:r w:rsidR="00EE4144">
        <w:rPr>
          <w:sz w:val="24"/>
          <w:szCs w:val="24"/>
        </w:rPr>
        <w:t xml:space="preserve"> train</w:t>
      </w:r>
      <w:r w:rsidR="006B15AF">
        <w:rPr>
          <w:sz w:val="24"/>
          <w:szCs w:val="24"/>
        </w:rPr>
        <w:t>ing for</w:t>
      </w:r>
      <w:r w:rsidR="00EE4144">
        <w:rPr>
          <w:sz w:val="24"/>
          <w:szCs w:val="24"/>
        </w:rPr>
        <w:t xml:space="preserve"> CPR/AED</w:t>
      </w:r>
      <w:r w:rsidR="00160DC1">
        <w:rPr>
          <w:sz w:val="24"/>
          <w:szCs w:val="24"/>
        </w:rPr>
        <w:t>.</w:t>
      </w:r>
    </w:p>
    <w:p w14:paraId="2A2AC3F8" w14:textId="3CD5A19F" w:rsidR="00160DC1" w:rsidRPr="00160DC1" w:rsidRDefault="00160DC1" w:rsidP="00160DC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pt. 15 is next meeting</w:t>
      </w:r>
    </w:p>
    <w:p w14:paraId="413F8BC4" w14:textId="5893833E" w:rsidR="003557C1" w:rsidRDefault="002E4469" w:rsidP="006D40B2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Social Ministry</w:t>
      </w:r>
      <w:r w:rsidR="004C0590">
        <w:rPr>
          <w:sz w:val="24"/>
          <w:szCs w:val="24"/>
        </w:rPr>
        <w:t>:</w:t>
      </w:r>
      <w:r w:rsidR="007B5550">
        <w:rPr>
          <w:sz w:val="24"/>
          <w:szCs w:val="24"/>
        </w:rPr>
        <w:t xml:space="preserve"> Kathy </w:t>
      </w:r>
      <w:r w:rsidR="0072114E">
        <w:rPr>
          <w:sz w:val="24"/>
          <w:szCs w:val="24"/>
        </w:rPr>
        <w:t>M</w:t>
      </w:r>
    </w:p>
    <w:p w14:paraId="7615A143" w14:textId="509540B3" w:rsidR="006D40B2" w:rsidRPr="00160DC1" w:rsidRDefault="00CF2560" w:rsidP="00160DC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Year-end</w:t>
      </w:r>
      <w:r w:rsidR="00B17C22">
        <w:rPr>
          <w:sz w:val="24"/>
          <w:szCs w:val="24"/>
        </w:rPr>
        <w:t xml:space="preserve"> information provided in Town Hall packet.</w:t>
      </w:r>
    </w:p>
    <w:p w14:paraId="75907C8A" w14:textId="4B26DA59" w:rsidR="006D40B2" w:rsidRDefault="006D40B2" w:rsidP="006D40B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other’s Day diaper drive coming up!  </w:t>
      </w:r>
    </w:p>
    <w:p w14:paraId="627F3EF4" w14:textId="27E0DA43" w:rsidR="00B17C22" w:rsidRPr="006D40B2" w:rsidRDefault="00B17C22" w:rsidP="006D40B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ext meeting is May 19</w:t>
      </w:r>
      <w:r w:rsidRPr="00B17C2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0C77F04F" w14:textId="40B39E36" w:rsidR="008605C3" w:rsidRDefault="002E4469" w:rsidP="007F48BF">
      <w:pPr>
        <w:rPr>
          <w:sz w:val="24"/>
          <w:szCs w:val="24"/>
        </w:rPr>
      </w:pPr>
      <w:r w:rsidRPr="0072114E">
        <w:rPr>
          <w:b/>
          <w:bCs/>
          <w:sz w:val="24"/>
          <w:szCs w:val="24"/>
          <w:u w:val="single"/>
        </w:rPr>
        <w:t>Finance:</w:t>
      </w:r>
      <w:r w:rsidRPr="0072114E">
        <w:rPr>
          <w:sz w:val="24"/>
          <w:szCs w:val="24"/>
        </w:rPr>
        <w:t xml:space="preserve"> Tom M</w:t>
      </w:r>
      <w:r w:rsidR="00290C4C" w:rsidRPr="0072114E">
        <w:rPr>
          <w:sz w:val="24"/>
          <w:szCs w:val="24"/>
        </w:rPr>
        <w:t xml:space="preserve"> </w:t>
      </w:r>
    </w:p>
    <w:p w14:paraId="4029082C" w14:textId="577EDE8B" w:rsidR="00712A25" w:rsidRPr="00712A25" w:rsidRDefault="00712A25" w:rsidP="00712A2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712A2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 results will be forthcoming on May 18th</w:t>
      </w:r>
    </w:p>
    <w:p w14:paraId="36710327" w14:textId="39FD5E1F" w:rsidR="00477B33" w:rsidRDefault="00477B33" w:rsidP="003052DD">
      <w:pPr>
        <w:tabs>
          <w:tab w:val="left" w:pos="4521"/>
        </w:tabs>
        <w:rPr>
          <w:sz w:val="24"/>
          <w:szCs w:val="24"/>
        </w:rPr>
      </w:pPr>
      <w:r w:rsidRPr="00477B33">
        <w:rPr>
          <w:b/>
          <w:bCs/>
          <w:sz w:val="24"/>
          <w:szCs w:val="24"/>
          <w:u w:val="single"/>
        </w:rPr>
        <w:t>CMA report</w:t>
      </w:r>
      <w:r>
        <w:rPr>
          <w:sz w:val="24"/>
          <w:szCs w:val="24"/>
        </w:rPr>
        <w:t>:  Fr. Carlos</w:t>
      </w:r>
      <w:r w:rsidR="003052DD">
        <w:rPr>
          <w:sz w:val="24"/>
          <w:szCs w:val="24"/>
        </w:rPr>
        <w:tab/>
      </w:r>
    </w:p>
    <w:p w14:paraId="58F2D5D5" w14:textId="6F7365E6" w:rsidR="00477B33" w:rsidRPr="00477B33" w:rsidRDefault="00A75D26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200A05">
        <w:rPr>
          <w:sz w:val="24"/>
          <w:szCs w:val="24"/>
        </w:rPr>
        <w:t xml:space="preserve">96,000 </w:t>
      </w:r>
      <w:r w:rsidR="00526A2B">
        <w:rPr>
          <w:sz w:val="24"/>
          <w:szCs w:val="24"/>
        </w:rPr>
        <w:t>donated</w:t>
      </w:r>
      <w:r w:rsidR="00200A05">
        <w:rPr>
          <w:sz w:val="24"/>
          <w:szCs w:val="24"/>
        </w:rPr>
        <w:t xml:space="preserve"> of $99k goal. </w:t>
      </w:r>
      <w:r w:rsidR="003052DD">
        <w:rPr>
          <w:sz w:val="24"/>
          <w:szCs w:val="24"/>
        </w:rPr>
        <w:t xml:space="preserve">  CMA concludes</w:t>
      </w:r>
      <w:r w:rsidR="006B3197">
        <w:rPr>
          <w:sz w:val="24"/>
          <w:szCs w:val="24"/>
        </w:rPr>
        <w:t xml:space="preserve"> </w:t>
      </w:r>
      <w:r w:rsidR="009923B1">
        <w:rPr>
          <w:sz w:val="24"/>
          <w:szCs w:val="24"/>
        </w:rPr>
        <w:t>end of May</w:t>
      </w:r>
      <w:r w:rsidR="006B3197">
        <w:rPr>
          <w:sz w:val="24"/>
          <w:szCs w:val="24"/>
        </w:rPr>
        <w:t xml:space="preserve">. </w:t>
      </w:r>
    </w:p>
    <w:p w14:paraId="2C307C55" w14:textId="07737FB6" w:rsidR="00003CB2" w:rsidRPr="00100098" w:rsidRDefault="00DF24CE" w:rsidP="00100098">
      <w:pPr>
        <w:rPr>
          <w:bCs/>
          <w:sz w:val="24"/>
          <w:szCs w:val="24"/>
        </w:rPr>
      </w:pPr>
      <w:r w:rsidRPr="00DF24CE">
        <w:rPr>
          <w:b/>
          <w:bCs/>
          <w:sz w:val="24"/>
          <w:szCs w:val="24"/>
          <w:u w:val="single"/>
        </w:rPr>
        <w:t xml:space="preserve">Parish and Council Events: </w:t>
      </w:r>
      <w:r w:rsidRPr="00DF24CE">
        <w:rPr>
          <w:bCs/>
          <w:sz w:val="24"/>
          <w:szCs w:val="24"/>
        </w:rPr>
        <w:t xml:space="preserve">  </w:t>
      </w:r>
      <w:r w:rsidR="00A073C6" w:rsidRPr="00100098">
        <w:rPr>
          <w:sz w:val="24"/>
          <w:szCs w:val="24"/>
        </w:rPr>
        <w:t xml:space="preserve"> </w:t>
      </w:r>
    </w:p>
    <w:p w14:paraId="7019A153" w14:textId="58101CAB" w:rsidR="00DF24CE" w:rsidRPr="007321AB" w:rsidRDefault="00DF24CE" w:rsidP="007321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21AB">
        <w:rPr>
          <w:b/>
          <w:bCs/>
          <w:sz w:val="24"/>
          <w:szCs w:val="24"/>
        </w:rPr>
        <w:t>Food and Fellowship</w:t>
      </w:r>
      <w:r w:rsidRPr="007321AB">
        <w:rPr>
          <w:sz w:val="24"/>
          <w:szCs w:val="24"/>
        </w:rPr>
        <w:t xml:space="preserve">- </w:t>
      </w:r>
      <w:r w:rsidR="00E84283" w:rsidRPr="007321AB">
        <w:rPr>
          <w:sz w:val="24"/>
          <w:szCs w:val="24"/>
        </w:rPr>
        <w:t>M</w:t>
      </w:r>
      <w:r w:rsidR="008D6AC0" w:rsidRPr="007321AB">
        <w:rPr>
          <w:sz w:val="24"/>
          <w:szCs w:val="24"/>
        </w:rPr>
        <w:t>arietta</w:t>
      </w:r>
    </w:p>
    <w:p w14:paraId="6313AE45" w14:textId="07062FE2" w:rsidR="00DE22AF" w:rsidRDefault="009B324C" w:rsidP="009B324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. Mary’s cancelled due to hall being used for Church Sale</w:t>
      </w:r>
    </w:p>
    <w:p w14:paraId="089D84E6" w14:textId="2D8FE57C" w:rsidR="009B324C" w:rsidRDefault="009B324C" w:rsidP="009B324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. V’s F &amp; F scheduled for May 17</w:t>
      </w:r>
    </w:p>
    <w:p w14:paraId="79398454" w14:textId="2239B149" w:rsidR="009B324C" w:rsidRDefault="009B324C" w:rsidP="009B324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. M’s</w:t>
      </w:r>
      <w:r w:rsidR="00D364B9">
        <w:rPr>
          <w:sz w:val="24"/>
          <w:szCs w:val="24"/>
        </w:rPr>
        <w:t>- June 25</w:t>
      </w:r>
      <w:r w:rsidR="00D364B9" w:rsidRPr="00D364B9">
        <w:rPr>
          <w:sz w:val="24"/>
          <w:szCs w:val="24"/>
          <w:vertAlign w:val="superscript"/>
        </w:rPr>
        <w:t>th</w:t>
      </w:r>
    </w:p>
    <w:p w14:paraId="7B9DD0AD" w14:textId="62DDEAC7" w:rsidR="00D364B9" w:rsidRPr="009B324C" w:rsidRDefault="00CF2560" w:rsidP="009B324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 &amp; F will be on break</w:t>
      </w:r>
      <w:r w:rsidR="00D364B9">
        <w:rPr>
          <w:sz w:val="24"/>
          <w:szCs w:val="24"/>
        </w:rPr>
        <w:t xml:space="preserve"> for the summer. </w:t>
      </w:r>
    </w:p>
    <w:p w14:paraId="21BCF91C" w14:textId="77777777" w:rsidR="00F1102D" w:rsidRPr="007321AB" w:rsidRDefault="001E7201" w:rsidP="007321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21AB">
        <w:rPr>
          <w:b/>
          <w:bCs/>
          <w:sz w:val="24"/>
          <w:szCs w:val="24"/>
        </w:rPr>
        <w:t>Town Hall</w:t>
      </w:r>
      <w:r w:rsidRPr="007321AB">
        <w:rPr>
          <w:sz w:val="24"/>
          <w:szCs w:val="24"/>
        </w:rPr>
        <w:t xml:space="preserve">-  </w:t>
      </w:r>
      <w:r w:rsidR="003E465B" w:rsidRPr="007321AB">
        <w:rPr>
          <w:sz w:val="24"/>
          <w:szCs w:val="24"/>
        </w:rPr>
        <w:t xml:space="preserve"> </w:t>
      </w:r>
      <w:r w:rsidR="00F1102D" w:rsidRPr="007321AB">
        <w:rPr>
          <w:sz w:val="24"/>
          <w:szCs w:val="24"/>
        </w:rPr>
        <w:t>Phil</w:t>
      </w:r>
    </w:p>
    <w:p w14:paraId="44FD22E1" w14:textId="6C471EA6" w:rsidR="00827B26" w:rsidRPr="009572FE" w:rsidRDefault="00D364B9" w:rsidP="007321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ld on </w:t>
      </w:r>
      <w:r w:rsidR="003E465B">
        <w:rPr>
          <w:sz w:val="24"/>
          <w:szCs w:val="24"/>
        </w:rPr>
        <w:t>Sunday, May 3</w:t>
      </w:r>
      <w:r w:rsidR="003E465B" w:rsidRPr="003E465B">
        <w:rPr>
          <w:sz w:val="24"/>
          <w:szCs w:val="24"/>
          <w:vertAlign w:val="superscript"/>
        </w:rPr>
        <w:t>rd</w:t>
      </w:r>
      <w:r w:rsidR="003E465B">
        <w:rPr>
          <w:sz w:val="24"/>
          <w:szCs w:val="24"/>
        </w:rPr>
        <w:t>,</w:t>
      </w:r>
      <w:r>
        <w:rPr>
          <w:sz w:val="24"/>
          <w:szCs w:val="24"/>
        </w:rPr>
        <w:t xml:space="preserve"> @ Hartman Hall</w:t>
      </w:r>
    </w:p>
    <w:p w14:paraId="4894FDA1" w14:textId="3A106798" w:rsidR="00883C3D" w:rsidRDefault="002E4960" w:rsidP="001A071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48 attendees</w:t>
      </w:r>
      <w:r w:rsidR="001A0714">
        <w:rPr>
          <w:sz w:val="24"/>
          <w:szCs w:val="24"/>
        </w:rPr>
        <w:t>, good participation</w:t>
      </w:r>
      <w:r w:rsidR="00E3118D">
        <w:rPr>
          <w:sz w:val="24"/>
          <w:szCs w:val="24"/>
        </w:rPr>
        <w:t xml:space="preserve"> and feedback.</w:t>
      </w:r>
    </w:p>
    <w:p w14:paraId="7C1ACCDA" w14:textId="0E32D28F" w:rsidR="00C60B08" w:rsidRPr="001A0714" w:rsidRDefault="00C60B08" w:rsidP="001A071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acket was made available for committee reports, Parish information</w:t>
      </w:r>
      <w:r w:rsidR="005E69E6">
        <w:rPr>
          <w:sz w:val="24"/>
          <w:szCs w:val="24"/>
        </w:rPr>
        <w:t>, etc. Thanks Phil!</w:t>
      </w:r>
    </w:p>
    <w:p w14:paraId="55C0364F" w14:textId="20B78326" w:rsidR="00FC77B7" w:rsidRPr="00515647" w:rsidRDefault="009461B4" w:rsidP="0051564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15647">
        <w:rPr>
          <w:b/>
          <w:bCs/>
          <w:sz w:val="24"/>
          <w:szCs w:val="24"/>
        </w:rPr>
        <w:t>Family Gathering/picnic</w:t>
      </w:r>
      <w:r w:rsidRPr="00515647">
        <w:rPr>
          <w:sz w:val="24"/>
          <w:szCs w:val="24"/>
        </w:rPr>
        <w:t>:</w:t>
      </w:r>
    </w:p>
    <w:p w14:paraId="2293A9A7" w14:textId="1D78B164" w:rsidR="00256012" w:rsidRDefault="00D37D57" w:rsidP="00D37D5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ug 2</w:t>
      </w:r>
      <w:r w:rsidRPr="00D37D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 Scottsville Fire Hall</w:t>
      </w:r>
      <w:r w:rsidR="00256012">
        <w:rPr>
          <w:sz w:val="24"/>
          <w:szCs w:val="24"/>
        </w:rPr>
        <w:t xml:space="preserve">, </w:t>
      </w:r>
      <w:r w:rsidR="00486829">
        <w:rPr>
          <w:sz w:val="24"/>
          <w:szCs w:val="24"/>
        </w:rPr>
        <w:t xml:space="preserve">concern with </w:t>
      </w:r>
      <w:r w:rsidR="0094625C">
        <w:rPr>
          <w:sz w:val="24"/>
          <w:szCs w:val="24"/>
        </w:rPr>
        <w:t>limited building occupancy</w:t>
      </w:r>
      <w:r w:rsidR="008B1D98">
        <w:rPr>
          <w:sz w:val="24"/>
          <w:szCs w:val="24"/>
        </w:rPr>
        <w:t>- only Mass to be held that weekend</w:t>
      </w:r>
    </w:p>
    <w:p w14:paraId="60D497C7" w14:textId="280376BF" w:rsidR="008B1D98" w:rsidRDefault="008B1D98" w:rsidP="00D37D5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iscussion regarding other options:  Churchville Par</w:t>
      </w:r>
      <w:r w:rsidR="00B27882">
        <w:rPr>
          <w:sz w:val="24"/>
          <w:szCs w:val="24"/>
        </w:rPr>
        <w:t>k (similar size), other outside pavilion options?</w:t>
      </w:r>
    </w:p>
    <w:p w14:paraId="5ACCC2E6" w14:textId="303F272B" w:rsidR="007E280B" w:rsidRPr="00731A76" w:rsidRDefault="007E280B" w:rsidP="00731A7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31A76">
        <w:rPr>
          <w:sz w:val="24"/>
          <w:szCs w:val="24"/>
        </w:rPr>
        <w:t>Continued d</w:t>
      </w:r>
      <w:r w:rsidR="00256012" w:rsidRPr="00731A76">
        <w:rPr>
          <w:sz w:val="24"/>
          <w:szCs w:val="24"/>
        </w:rPr>
        <w:t>iscussion of catering hotdogs/hamburgers</w:t>
      </w:r>
      <w:r w:rsidRPr="00731A76">
        <w:rPr>
          <w:sz w:val="24"/>
          <w:szCs w:val="24"/>
        </w:rPr>
        <w:t>, discussed local establishments, may contact parishioner Bob Ehrmentraut</w:t>
      </w:r>
    </w:p>
    <w:p w14:paraId="0AEAF1D4" w14:textId="148F6CB4" w:rsidR="00256012" w:rsidRPr="00256012" w:rsidRDefault="003551D6" w:rsidP="00557E9D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="00256012" w:rsidRPr="007E280B">
        <w:rPr>
          <w:sz w:val="24"/>
          <w:szCs w:val="24"/>
        </w:rPr>
        <w:t>ish to pass, soda/water</w:t>
      </w:r>
      <w:r w:rsidR="00380CF4" w:rsidRPr="007E280B">
        <w:rPr>
          <w:sz w:val="24"/>
          <w:szCs w:val="24"/>
        </w:rPr>
        <w:t>, sign up for dishes to pass needed</w:t>
      </w:r>
    </w:p>
    <w:p w14:paraId="603C9BFF" w14:textId="12D9A7F6" w:rsidR="003770EA" w:rsidRDefault="00647144" w:rsidP="00CD568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687">
        <w:rPr>
          <w:b/>
          <w:bCs/>
          <w:sz w:val="24"/>
          <w:szCs w:val="24"/>
        </w:rPr>
        <w:t>Pastoral Council Retreat</w:t>
      </w:r>
      <w:r w:rsidR="008D6AC0" w:rsidRPr="00CD5687">
        <w:rPr>
          <w:sz w:val="24"/>
          <w:szCs w:val="24"/>
        </w:rPr>
        <w:t xml:space="preserve"> </w:t>
      </w:r>
      <w:r w:rsidR="00C11102" w:rsidRPr="00CD5687">
        <w:rPr>
          <w:sz w:val="24"/>
          <w:szCs w:val="24"/>
        </w:rPr>
        <w:t xml:space="preserve"> </w:t>
      </w:r>
      <w:r w:rsidR="00F3533D" w:rsidRPr="00CD5687">
        <w:rPr>
          <w:sz w:val="24"/>
          <w:szCs w:val="24"/>
        </w:rPr>
        <w:t xml:space="preserve"> </w:t>
      </w:r>
    </w:p>
    <w:p w14:paraId="5313F5BB" w14:textId="3A981CDC" w:rsidR="001A6E17" w:rsidRPr="003770EA" w:rsidRDefault="004B354D" w:rsidP="003770E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ooking to </w:t>
      </w:r>
      <w:r w:rsidR="00016022">
        <w:rPr>
          <w:sz w:val="24"/>
          <w:szCs w:val="24"/>
        </w:rPr>
        <w:t>schedule in September, looking at Sept 12 or 19</w:t>
      </w:r>
      <w:r w:rsidR="00016022" w:rsidRPr="00016022">
        <w:rPr>
          <w:sz w:val="24"/>
          <w:szCs w:val="24"/>
          <w:vertAlign w:val="superscript"/>
        </w:rPr>
        <w:t>th</w:t>
      </w:r>
      <w:r w:rsidR="00016022">
        <w:rPr>
          <w:sz w:val="24"/>
          <w:szCs w:val="24"/>
        </w:rPr>
        <w:t>, at Mercy Spirituality Center, 10am-1pm</w:t>
      </w:r>
      <w:r w:rsidR="00FC6B11">
        <w:rPr>
          <w:b/>
          <w:bCs/>
          <w:sz w:val="24"/>
          <w:szCs w:val="24"/>
        </w:rPr>
        <w:t xml:space="preserve"> </w:t>
      </w:r>
    </w:p>
    <w:p w14:paraId="654419C1" w14:textId="1ACC760D" w:rsidR="00153146" w:rsidRPr="00EA43ED" w:rsidRDefault="00110A2B" w:rsidP="00EA43E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3ED">
        <w:rPr>
          <w:b/>
          <w:bCs/>
          <w:sz w:val="24"/>
          <w:szCs w:val="24"/>
        </w:rPr>
        <w:t>Pastoral Council membership committee</w:t>
      </w:r>
      <w:r w:rsidRPr="00EA43ED">
        <w:rPr>
          <w:sz w:val="24"/>
          <w:szCs w:val="24"/>
        </w:rPr>
        <w:t xml:space="preserve">- </w:t>
      </w:r>
      <w:r w:rsidR="00723B33">
        <w:rPr>
          <w:sz w:val="24"/>
          <w:szCs w:val="24"/>
        </w:rPr>
        <w:t>Joe</w:t>
      </w:r>
    </w:p>
    <w:p w14:paraId="6DA2B132" w14:textId="7927C2EE" w:rsidR="00AA141D" w:rsidRPr="00723B33" w:rsidRDefault="00021CB8" w:rsidP="00807E6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ulletin will continue this item to generate interest.</w:t>
      </w:r>
    </w:p>
    <w:p w14:paraId="270CE388" w14:textId="3AC8EED8" w:rsidR="00723B33" w:rsidRPr="00AB3A06" w:rsidRDefault="00723B33" w:rsidP="00807E6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oe has talked to a few people who are “possibilities”</w:t>
      </w:r>
    </w:p>
    <w:p w14:paraId="1CC7535D" w14:textId="7E9F6AA9" w:rsidR="00365863" w:rsidRPr="002253C0" w:rsidRDefault="00AB3A06" w:rsidP="00FF7DF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ually announced Memorial Day weekend, this can be delayed as needed</w:t>
      </w:r>
    </w:p>
    <w:p w14:paraId="6F209090" w14:textId="2EBF5A19" w:rsidR="002253C0" w:rsidRPr="00F17F06" w:rsidRDefault="002253C0" w:rsidP="00FF7DF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hould look to identify officers next month, committee liaisons, and tentative schedule</w:t>
      </w:r>
    </w:p>
    <w:p w14:paraId="7ACD6515" w14:textId="3C35F030" w:rsidR="00F17F06" w:rsidRPr="00FF7DF5" w:rsidRDefault="00F17F06" w:rsidP="00FF7DF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r. Carlos has the right to make changes as he sees fi</w:t>
      </w:r>
      <w:r w:rsidR="006569BB">
        <w:rPr>
          <w:sz w:val="24"/>
          <w:szCs w:val="24"/>
        </w:rPr>
        <w:t xml:space="preserve">t, too.  </w:t>
      </w:r>
    </w:p>
    <w:p w14:paraId="3EB8944E" w14:textId="0BA1F3C0" w:rsidR="00155677" w:rsidRDefault="003737FE" w:rsidP="0041756D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BF5759">
        <w:rPr>
          <w:b/>
          <w:bCs/>
          <w:sz w:val="24"/>
          <w:szCs w:val="24"/>
        </w:rPr>
        <w:t>Parish 10</w:t>
      </w:r>
      <w:r w:rsidRPr="00BF5759">
        <w:rPr>
          <w:b/>
          <w:bCs/>
          <w:sz w:val="24"/>
          <w:szCs w:val="24"/>
          <w:vertAlign w:val="superscript"/>
        </w:rPr>
        <w:t>th</w:t>
      </w:r>
      <w:r w:rsidRPr="00BF5759">
        <w:rPr>
          <w:b/>
          <w:bCs/>
          <w:sz w:val="24"/>
          <w:szCs w:val="24"/>
        </w:rPr>
        <w:t xml:space="preserve"> Anniversary- 2027</w:t>
      </w:r>
    </w:p>
    <w:p w14:paraId="27522B40" w14:textId="4B101040" w:rsidR="006434C7" w:rsidRPr="003869F1" w:rsidRDefault="007046E0" w:rsidP="003869F1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sults </w:t>
      </w:r>
      <w:r w:rsidR="003869F1">
        <w:rPr>
          <w:sz w:val="24"/>
          <w:szCs w:val="24"/>
        </w:rPr>
        <w:t>from questionnaire had been shared</w:t>
      </w:r>
    </w:p>
    <w:p w14:paraId="4CBABD93" w14:textId="7E14F5F4" w:rsidR="0022786D" w:rsidRPr="003869F1" w:rsidRDefault="00324588" w:rsidP="009E57C2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6033C4">
        <w:rPr>
          <w:sz w:val="24"/>
          <w:szCs w:val="24"/>
        </w:rPr>
        <w:t>Parish history</w:t>
      </w:r>
      <w:r w:rsidR="00EC558F" w:rsidRPr="006033C4">
        <w:rPr>
          <w:sz w:val="24"/>
          <w:szCs w:val="24"/>
        </w:rPr>
        <w:t>- Phil offered assistance with booklets</w:t>
      </w:r>
    </w:p>
    <w:p w14:paraId="046C69E2" w14:textId="139DF7DE" w:rsidR="003869F1" w:rsidRPr="000C3625" w:rsidRDefault="000C3625" w:rsidP="000C36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C3625">
        <w:rPr>
          <w:sz w:val="24"/>
          <w:szCs w:val="24"/>
        </w:rPr>
        <w:t>Parishioner photo directory will be planned</w:t>
      </w:r>
      <w:r w:rsidR="000A55FF">
        <w:rPr>
          <w:sz w:val="24"/>
          <w:szCs w:val="24"/>
        </w:rPr>
        <w:t>- looking to take photos in September and April for July 1</w:t>
      </w:r>
      <w:r w:rsidR="000A55FF" w:rsidRPr="000A55FF">
        <w:rPr>
          <w:sz w:val="24"/>
          <w:szCs w:val="24"/>
          <w:vertAlign w:val="superscript"/>
        </w:rPr>
        <w:t>st</w:t>
      </w:r>
      <w:r w:rsidR="000A55FF">
        <w:rPr>
          <w:sz w:val="24"/>
          <w:szCs w:val="24"/>
        </w:rPr>
        <w:t xml:space="preserve"> publication of directory</w:t>
      </w:r>
      <w:r w:rsidR="00515727">
        <w:rPr>
          <w:sz w:val="24"/>
          <w:szCs w:val="24"/>
        </w:rPr>
        <w:t xml:space="preserve"> and to capture those looking for family photos in time for Christmas. </w:t>
      </w:r>
    </w:p>
    <w:p w14:paraId="4FCC074D" w14:textId="122F2FE8" w:rsidR="00220F74" w:rsidRPr="00AA141D" w:rsidRDefault="00AA141D" w:rsidP="00220F74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rage Sale- </w:t>
      </w:r>
      <w:r>
        <w:rPr>
          <w:sz w:val="24"/>
          <w:szCs w:val="24"/>
        </w:rPr>
        <w:t xml:space="preserve">now noted as Church Sale as there was confusion about items available in Hartmann Hall along with the </w:t>
      </w:r>
      <w:r w:rsidR="008B5264">
        <w:rPr>
          <w:sz w:val="24"/>
          <w:szCs w:val="24"/>
        </w:rPr>
        <w:t>3-bay</w:t>
      </w:r>
      <w:r>
        <w:rPr>
          <w:sz w:val="24"/>
          <w:szCs w:val="24"/>
        </w:rPr>
        <w:t xml:space="preserve"> garage. </w:t>
      </w:r>
    </w:p>
    <w:p w14:paraId="385AD88F" w14:textId="4553B9D6" w:rsidR="00AA141D" w:rsidRPr="00AA141D" w:rsidRDefault="002048F0" w:rsidP="00AA141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ign up genius will be available for Parishioner sign-up. </w:t>
      </w:r>
    </w:p>
    <w:p w14:paraId="10CA7CAA" w14:textId="462AFD78" w:rsidR="008A7C8A" w:rsidRDefault="008A7C8A" w:rsidP="008A7C8A">
      <w:pPr>
        <w:rPr>
          <w:b/>
          <w:bCs/>
          <w:sz w:val="24"/>
          <w:szCs w:val="24"/>
          <w:u w:val="single"/>
        </w:rPr>
      </w:pPr>
      <w:r w:rsidRPr="002168B9">
        <w:rPr>
          <w:b/>
          <w:bCs/>
          <w:sz w:val="24"/>
          <w:szCs w:val="24"/>
          <w:u w:val="single"/>
        </w:rPr>
        <w:t>Bulletin Announcements</w:t>
      </w:r>
    </w:p>
    <w:p w14:paraId="11FF9877" w14:textId="7AF99E4A" w:rsidR="00045D24" w:rsidRDefault="00B80A0A" w:rsidP="006D2BA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own Hall minutes</w:t>
      </w:r>
    </w:p>
    <w:p w14:paraId="68F7C177" w14:textId="52621A96" w:rsidR="00307B57" w:rsidRDefault="000C0AEC" w:rsidP="006D2BA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w Pastoral Council members</w:t>
      </w:r>
      <w:r w:rsidR="00B56F6E">
        <w:rPr>
          <w:sz w:val="24"/>
          <w:szCs w:val="24"/>
        </w:rPr>
        <w:t xml:space="preserve"> </w:t>
      </w:r>
      <w:r w:rsidR="00EA70F8">
        <w:rPr>
          <w:sz w:val="24"/>
          <w:szCs w:val="24"/>
        </w:rPr>
        <w:t>(</w:t>
      </w:r>
      <w:r w:rsidR="00B56F6E">
        <w:rPr>
          <w:sz w:val="24"/>
          <w:szCs w:val="24"/>
        </w:rPr>
        <w:t>once determined</w:t>
      </w:r>
      <w:r w:rsidR="00EA70F8">
        <w:rPr>
          <w:sz w:val="24"/>
          <w:szCs w:val="24"/>
        </w:rPr>
        <w:t>)</w:t>
      </w:r>
    </w:p>
    <w:p w14:paraId="45E6F7D3" w14:textId="62922FCC" w:rsidR="000C0AEC" w:rsidRPr="006D2BA1" w:rsidRDefault="00307B57" w:rsidP="006D2BA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“We share” </w:t>
      </w:r>
      <w:r w:rsidR="00295188">
        <w:rPr>
          <w:sz w:val="24"/>
          <w:szCs w:val="24"/>
        </w:rPr>
        <w:t xml:space="preserve">offertory </w:t>
      </w:r>
      <w:r>
        <w:rPr>
          <w:sz w:val="24"/>
          <w:szCs w:val="24"/>
        </w:rPr>
        <w:t>information</w:t>
      </w:r>
      <w:r w:rsidR="00295188">
        <w:rPr>
          <w:sz w:val="24"/>
          <w:szCs w:val="24"/>
        </w:rPr>
        <w:t xml:space="preserve"> suggested</w:t>
      </w:r>
      <w:r>
        <w:rPr>
          <w:sz w:val="24"/>
          <w:szCs w:val="24"/>
        </w:rPr>
        <w:t>- instructions</w:t>
      </w:r>
      <w:r w:rsidR="00875798">
        <w:rPr>
          <w:sz w:val="24"/>
          <w:szCs w:val="24"/>
        </w:rPr>
        <w:t xml:space="preserve">. </w:t>
      </w:r>
    </w:p>
    <w:p w14:paraId="574A449D" w14:textId="008ACE4D" w:rsidR="000F5778" w:rsidRDefault="00C80A3D" w:rsidP="00A365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r. Carlos Update</w:t>
      </w:r>
    </w:p>
    <w:p w14:paraId="1E5FE49E" w14:textId="3220E181" w:rsidR="00BD1144" w:rsidRPr="00BD1144" w:rsidRDefault="00BD1144" w:rsidP="00BD1144">
      <w:pPr>
        <w:pStyle w:val="ListParagraph"/>
        <w:numPr>
          <w:ilvl w:val="0"/>
          <w:numId w:val="2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o new items to share</w:t>
      </w:r>
      <w:r w:rsidR="00524C7A">
        <w:rPr>
          <w:sz w:val="24"/>
          <w:szCs w:val="24"/>
        </w:rPr>
        <w:t xml:space="preserve"> at this time. </w:t>
      </w:r>
    </w:p>
    <w:p w14:paraId="05870063" w14:textId="18E49FC8" w:rsidR="00B02EB3" w:rsidRDefault="00B02EB3" w:rsidP="00B02EB3">
      <w:pPr>
        <w:tabs>
          <w:tab w:val="left" w:pos="2436"/>
        </w:tabs>
        <w:rPr>
          <w:b/>
          <w:bCs/>
          <w:sz w:val="24"/>
          <w:szCs w:val="24"/>
          <w:u w:val="single"/>
        </w:rPr>
      </w:pPr>
      <w:r w:rsidRPr="00B02EB3">
        <w:rPr>
          <w:b/>
          <w:bCs/>
          <w:sz w:val="24"/>
          <w:szCs w:val="24"/>
          <w:u w:val="single"/>
        </w:rPr>
        <w:t>Agenda items for next meeting</w:t>
      </w:r>
    </w:p>
    <w:p w14:paraId="33D31988" w14:textId="18A2D4F2" w:rsidR="00BB690F" w:rsidRPr="009C2BFE" w:rsidRDefault="00E32B09" w:rsidP="00BB690F">
      <w:pPr>
        <w:pStyle w:val="ListParagraph"/>
        <w:numPr>
          <w:ilvl w:val="0"/>
          <w:numId w:val="14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Continue bullet</w:t>
      </w:r>
      <w:r w:rsidR="00F17F06">
        <w:rPr>
          <w:sz w:val="24"/>
          <w:szCs w:val="24"/>
        </w:rPr>
        <w:t>ed</w:t>
      </w:r>
      <w:r>
        <w:rPr>
          <w:sz w:val="24"/>
          <w:szCs w:val="24"/>
        </w:rPr>
        <w:t xml:space="preserve"> items, new Parish council member updates, </w:t>
      </w:r>
    </w:p>
    <w:p w14:paraId="091E1265" w14:textId="6E941A0D" w:rsidR="00164748" w:rsidRPr="00164748" w:rsidRDefault="00164748" w:rsidP="00164748">
      <w:pPr>
        <w:tabs>
          <w:tab w:val="left" w:pos="2436"/>
        </w:tabs>
        <w:rPr>
          <w:sz w:val="24"/>
          <w:szCs w:val="24"/>
        </w:rPr>
      </w:pPr>
      <w:r w:rsidRPr="00164748">
        <w:rPr>
          <w:b/>
          <w:bCs/>
          <w:sz w:val="24"/>
          <w:szCs w:val="24"/>
          <w:u w:val="single"/>
        </w:rPr>
        <w:t>Closing Prayer</w:t>
      </w:r>
      <w:r>
        <w:rPr>
          <w:sz w:val="24"/>
          <w:szCs w:val="24"/>
        </w:rPr>
        <w:t xml:space="preserve">: </w:t>
      </w:r>
      <w:r w:rsidR="002A1224">
        <w:rPr>
          <w:sz w:val="24"/>
          <w:szCs w:val="24"/>
        </w:rPr>
        <w:t>Fr. Carlos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5A98CDCA" w14:textId="3296D0A6" w:rsidR="00492DC1" w:rsidRPr="00164748" w:rsidRDefault="00F3120C" w:rsidP="00DF09CD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</w:t>
      </w:r>
      <w:r w:rsidR="002069CB">
        <w:rPr>
          <w:b/>
          <w:bCs/>
          <w:sz w:val="24"/>
          <w:szCs w:val="24"/>
        </w:rPr>
        <w:t>Tues</w:t>
      </w:r>
      <w:r w:rsidR="002A1224">
        <w:rPr>
          <w:b/>
          <w:bCs/>
          <w:sz w:val="24"/>
          <w:szCs w:val="24"/>
        </w:rPr>
        <w:t xml:space="preserve">day, </w:t>
      </w:r>
      <w:r w:rsidR="003017E7">
        <w:rPr>
          <w:b/>
          <w:bCs/>
          <w:sz w:val="24"/>
          <w:szCs w:val="24"/>
        </w:rPr>
        <w:t>June 2</w:t>
      </w:r>
      <w:r w:rsidR="003017E7" w:rsidRPr="003017E7">
        <w:rPr>
          <w:b/>
          <w:bCs/>
          <w:sz w:val="24"/>
          <w:szCs w:val="24"/>
          <w:vertAlign w:val="superscript"/>
        </w:rPr>
        <w:t>nd</w:t>
      </w:r>
      <w:r w:rsidR="002070F5">
        <w:rPr>
          <w:b/>
          <w:bCs/>
          <w:sz w:val="24"/>
          <w:szCs w:val="24"/>
        </w:rPr>
        <w:t xml:space="preserve">, </w:t>
      </w:r>
      <w:r w:rsidR="005E69E6">
        <w:rPr>
          <w:b/>
          <w:bCs/>
          <w:sz w:val="24"/>
          <w:szCs w:val="24"/>
        </w:rPr>
        <w:t xml:space="preserve">St. </w:t>
      </w:r>
      <w:r w:rsidR="00772280">
        <w:rPr>
          <w:b/>
          <w:bCs/>
          <w:sz w:val="24"/>
          <w:szCs w:val="24"/>
        </w:rPr>
        <w:t>Mary</w:t>
      </w:r>
      <w:r w:rsidR="005E69E6">
        <w:rPr>
          <w:b/>
          <w:bCs/>
          <w:sz w:val="24"/>
          <w:szCs w:val="24"/>
        </w:rPr>
        <w:t>’s</w:t>
      </w:r>
      <w:r w:rsidR="000B136E">
        <w:rPr>
          <w:b/>
          <w:bCs/>
          <w:sz w:val="24"/>
          <w:szCs w:val="24"/>
        </w:rPr>
        <w:t>, 6pm</w:t>
      </w:r>
    </w:p>
    <w:p w14:paraId="29B3A592" w14:textId="5CB43532" w:rsidR="007E1F6D" w:rsidRPr="00960B55" w:rsidRDefault="00F14412" w:rsidP="006B0FFC">
      <w:r w:rsidRPr="00960B55">
        <w:rPr>
          <w:b/>
          <w:bCs/>
          <w:sz w:val="24"/>
          <w:szCs w:val="24"/>
        </w:rPr>
        <w:t>Prayer Leader</w:t>
      </w:r>
      <w:r w:rsidRPr="009D12E1">
        <w:rPr>
          <w:b/>
          <w:bCs/>
          <w:sz w:val="24"/>
          <w:szCs w:val="24"/>
        </w:rPr>
        <w:t xml:space="preserve">: </w:t>
      </w:r>
      <w:r w:rsidR="009D12E1" w:rsidRPr="009D12E1">
        <w:rPr>
          <w:b/>
          <w:bCs/>
          <w:sz w:val="24"/>
          <w:szCs w:val="24"/>
        </w:rPr>
        <w:t xml:space="preserve">  </w:t>
      </w:r>
      <w:r w:rsidR="003017E7">
        <w:rPr>
          <w:b/>
          <w:bCs/>
          <w:sz w:val="24"/>
          <w:szCs w:val="24"/>
        </w:rPr>
        <w:t>Colleen T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B95"/>
    <w:multiLevelType w:val="hybridMultilevel"/>
    <w:tmpl w:val="4E42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45A11"/>
    <w:multiLevelType w:val="hybridMultilevel"/>
    <w:tmpl w:val="EE9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1A5"/>
    <w:multiLevelType w:val="hybridMultilevel"/>
    <w:tmpl w:val="63EC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174"/>
    <w:multiLevelType w:val="hybridMultilevel"/>
    <w:tmpl w:val="BAF279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8717C"/>
    <w:multiLevelType w:val="hybridMultilevel"/>
    <w:tmpl w:val="EEDE3E6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1C2C72F6"/>
    <w:multiLevelType w:val="hybridMultilevel"/>
    <w:tmpl w:val="16A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1B21"/>
    <w:multiLevelType w:val="hybridMultilevel"/>
    <w:tmpl w:val="0578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47A7"/>
    <w:multiLevelType w:val="hybridMultilevel"/>
    <w:tmpl w:val="32E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73192"/>
    <w:multiLevelType w:val="hybridMultilevel"/>
    <w:tmpl w:val="905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645C"/>
    <w:multiLevelType w:val="hybridMultilevel"/>
    <w:tmpl w:val="93BE6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5C5300"/>
    <w:multiLevelType w:val="hybridMultilevel"/>
    <w:tmpl w:val="D17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16FC3"/>
    <w:multiLevelType w:val="hybridMultilevel"/>
    <w:tmpl w:val="B80C541A"/>
    <w:lvl w:ilvl="0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3E661C4A"/>
    <w:multiLevelType w:val="hybridMultilevel"/>
    <w:tmpl w:val="13AC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2D6E55"/>
    <w:multiLevelType w:val="hybridMultilevel"/>
    <w:tmpl w:val="F4E2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66596"/>
    <w:multiLevelType w:val="hybridMultilevel"/>
    <w:tmpl w:val="0FB6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1492"/>
    <w:multiLevelType w:val="hybridMultilevel"/>
    <w:tmpl w:val="A0F8F9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2257B"/>
    <w:multiLevelType w:val="hybridMultilevel"/>
    <w:tmpl w:val="A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1BAB"/>
    <w:multiLevelType w:val="hybridMultilevel"/>
    <w:tmpl w:val="6046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40117"/>
    <w:multiLevelType w:val="hybridMultilevel"/>
    <w:tmpl w:val="23EA3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225EB2"/>
    <w:multiLevelType w:val="hybridMultilevel"/>
    <w:tmpl w:val="6AF815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3B76AA"/>
    <w:multiLevelType w:val="hybridMultilevel"/>
    <w:tmpl w:val="532A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B3E70"/>
    <w:multiLevelType w:val="hybridMultilevel"/>
    <w:tmpl w:val="13C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91FF3"/>
    <w:multiLevelType w:val="hybridMultilevel"/>
    <w:tmpl w:val="C3BC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2671A"/>
    <w:multiLevelType w:val="hybridMultilevel"/>
    <w:tmpl w:val="562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17E2B"/>
    <w:multiLevelType w:val="hybridMultilevel"/>
    <w:tmpl w:val="8C32BC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621E9"/>
    <w:multiLevelType w:val="hybridMultilevel"/>
    <w:tmpl w:val="F558BB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E86B04"/>
    <w:multiLevelType w:val="hybridMultilevel"/>
    <w:tmpl w:val="9990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0792">
    <w:abstractNumId w:val="0"/>
  </w:num>
  <w:num w:numId="2" w16cid:durableId="956836048">
    <w:abstractNumId w:val="23"/>
  </w:num>
  <w:num w:numId="3" w16cid:durableId="666901465">
    <w:abstractNumId w:val="25"/>
  </w:num>
  <w:num w:numId="4" w16cid:durableId="1526207935">
    <w:abstractNumId w:val="21"/>
  </w:num>
  <w:num w:numId="5" w16cid:durableId="129368670">
    <w:abstractNumId w:val="22"/>
  </w:num>
  <w:num w:numId="6" w16cid:durableId="1918319371">
    <w:abstractNumId w:val="17"/>
  </w:num>
  <w:num w:numId="7" w16cid:durableId="911937280">
    <w:abstractNumId w:val="10"/>
  </w:num>
  <w:num w:numId="8" w16cid:durableId="1776173415">
    <w:abstractNumId w:val="15"/>
  </w:num>
  <w:num w:numId="9" w16cid:durableId="986468687">
    <w:abstractNumId w:val="27"/>
  </w:num>
  <w:num w:numId="10" w16cid:durableId="362168208">
    <w:abstractNumId w:val="11"/>
  </w:num>
  <w:num w:numId="11" w16cid:durableId="1002971811">
    <w:abstractNumId w:val="3"/>
  </w:num>
  <w:num w:numId="12" w16cid:durableId="1629243409">
    <w:abstractNumId w:val="20"/>
  </w:num>
  <w:num w:numId="13" w16cid:durableId="406611021">
    <w:abstractNumId w:val="9"/>
  </w:num>
  <w:num w:numId="14" w16cid:durableId="1652294932">
    <w:abstractNumId w:val="2"/>
  </w:num>
  <w:num w:numId="15" w16cid:durableId="1389066840">
    <w:abstractNumId w:val="16"/>
  </w:num>
  <w:num w:numId="16" w16cid:durableId="1957639648">
    <w:abstractNumId w:val="4"/>
  </w:num>
  <w:num w:numId="17" w16cid:durableId="534929924">
    <w:abstractNumId w:val="24"/>
  </w:num>
  <w:num w:numId="18" w16cid:durableId="510609331">
    <w:abstractNumId w:val="19"/>
  </w:num>
  <w:num w:numId="19" w16cid:durableId="995576085">
    <w:abstractNumId w:val="26"/>
  </w:num>
  <w:num w:numId="20" w16cid:durableId="53504373">
    <w:abstractNumId w:val="1"/>
  </w:num>
  <w:num w:numId="21" w16cid:durableId="277444626">
    <w:abstractNumId w:val="8"/>
  </w:num>
  <w:num w:numId="22" w16cid:durableId="115301183">
    <w:abstractNumId w:val="13"/>
  </w:num>
  <w:num w:numId="23" w16cid:durableId="1076395332">
    <w:abstractNumId w:val="18"/>
  </w:num>
  <w:num w:numId="24" w16cid:durableId="346444713">
    <w:abstractNumId w:val="12"/>
  </w:num>
  <w:num w:numId="25" w16cid:durableId="1745107198">
    <w:abstractNumId w:val="5"/>
  </w:num>
  <w:num w:numId="26" w16cid:durableId="1370372463">
    <w:abstractNumId w:val="6"/>
  </w:num>
  <w:num w:numId="27" w16cid:durableId="197395140">
    <w:abstractNumId w:val="14"/>
  </w:num>
  <w:num w:numId="28" w16cid:durableId="176194686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01F8"/>
    <w:rsid w:val="000003D5"/>
    <w:rsid w:val="00002128"/>
    <w:rsid w:val="00003AE1"/>
    <w:rsid w:val="00003CB2"/>
    <w:rsid w:val="000069F9"/>
    <w:rsid w:val="000070F7"/>
    <w:rsid w:val="0000728D"/>
    <w:rsid w:val="00010A27"/>
    <w:rsid w:val="00010A4C"/>
    <w:rsid w:val="000126A3"/>
    <w:rsid w:val="000128A6"/>
    <w:rsid w:val="00016022"/>
    <w:rsid w:val="00016142"/>
    <w:rsid w:val="00017CE4"/>
    <w:rsid w:val="00017E5B"/>
    <w:rsid w:val="00017FAA"/>
    <w:rsid w:val="00021CB8"/>
    <w:rsid w:val="00022E80"/>
    <w:rsid w:val="00024061"/>
    <w:rsid w:val="0002422D"/>
    <w:rsid w:val="0002503F"/>
    <w:rsid w:val="000277BB"/>
    <w:rsid w:val="00031207"/>
    <w:rsid w:val="0003213B"/>
    <w:rsid w:val="00033DE4"/>
    <w:rsid w:val="00034485"/>
    <w:rsid w:val="00034D6A"/>
    <w:rsid w:val="0003577D"/>
    <w:rsid w:val="00036570"/>
    <w:rsid w:val="00036898"/>
    <w:rsid w:val="000403F2"/>
    <w:rsid w:val="00041DEA"/>
    <w:rsid w:val="00043CBC"/>
    <w:rsid w:val="00044335"/>
    <w:rsid w:val="0004542F"/>
    <w:rsid w:val="00045D24"/>
    <w:rsid w:val="000465BF"/>
    <w:rsid w:val="00050BD9"/>
    <w:rsid w:val="00051798"/>
    <w:rsid w:val="00054F5B"/>
    <w:rsid w:val="00057826"/>
    <w:rsid w:val="0006074A"/>
    <w:rsid w:val="000612B8"/>
    <w:rsid w:val="000648E9"/>
    <w:rsid w:val="000655A2"/>
    <w:rsid w:val="00066F71"/>
    <w:rsid w:val="00070720"/>
    <w:rsid w:val="00070A2D"/>
    <w:rsid w:val="00070BD8"/>
    <w:rsid w:val="00076715"/>
    <w:rsid w:val="00077E71"/>
    <w:rsid w:val="00080C93"/>
    <w:rsid w:val="0008166C"/>
    <w:rsid w:val="00082816"/>
    <w:rsid w:val="00084004"/>
    <w:rsid w:val="0008525B"/>
    <w:rsid w:val="00085D0C"/>
    <w:rsid w:val="000878B6"/>
    <w:rsid w:val="00090DC5"/>
    <w:rsid w:val="00091164"/>
    <w:rsid w:val="00092718"/>
    <w:rsid w:val="000933BA"/>
    <w:rsid w:val="000941CE"/>
    <w:rsid w:val="000A1FAF"/>
    <w:rsid w:val="000A2748"/>
    <w:rsid w:val="000A2D4A"/>
    <w:rsid w:val="000A55FF"/>
    <w:rsid w:val="000A68F0"/>
    <w:rsid w:val="000A7CF3"/>
    <w:rsid w:val="000B11F3"/>
    <w:rsid w:val="000B136E"/>
    <w:rsid w:val="000B170B"/>
    <w:rsid w:val="000B1FA1"/>
    <w:rsid w:val="000B4538"/>
    <w:rsid w:val="000B5E77"/>
    <w:rsid w:val="000C0AEC"/>
    <w:rsid w:val="000C0C83"/>
    <w:rsid w:val="000C1EF4"/>
    <w:rsid w:val="000C23E4"/>
    <w:rsid w:val="000C2EA9"/>
    <w:rsid w:val="000C3625"/>
    <w:rsid w:val="000C441D"/>
    <w:rsid w:val="000C5FD6"/>
    <w:rsid w:val="000D0F0A"/>
    <w:rsid w:val="000D6440"/>
    <w:rsid w:val="000D6C59"/>
    <w:rsid w:val="000E2869"/>
    <w:rsid w:val="000E2CF2"/>
    <w:rsid w:val="000E719C"/>
    <w:rsid w:val="000E746F"/>
    <w:rsid w:val="000F02DB"/>
    <w:rsid w:val="000F0FC7"/>
    <w:rsid w:val="000F145E"/>
    <w:rsid w:val="000F464F"/>
    <w:rsid w:val="000F5329"/>
    <w:rsid w:val="000F5778"/>
    <w:rsid w:val="000F6C54"/>
    <w:rsid w:val="00100098"/>
    <w:rsid w:val="00101A93"/>
    <w:rsid w:val="00102496"/>
    <w:rsid w:val="001027F6"/>
    <w:rsid w:val="0010545D"/>
    <w:rsid w:val="001058B8"/>
    <w:rsid w:val="00105F95"/>
    <w:rsid w:val="00106096"/>
    <w:rsid w:val="00106511"/>
    <w:rsid w:val="00107116"/>
    <w:rsid w:val="00110A2B"/>
    <w:rsid w:val="00112509"/>
    <w:rsid w:val="00112645"/>
    <w:rsid w:val="0011707F"/>
    <w:rsid w:val="001171ED"/>
    <w:rsid w:val="00117479"/>
    <w:rsid w:val="00120A7A"/>
    <w:rsid w:val="0012338E"/>
    <w:rsid w:val="001249AB"/>
    <w:rsid w:val="00125EF9"/>
    <w:rsid w:val="00126377"/>
    <w:rsid w:val="0012676F"/>
    <w:rsid w:val="00126E0E"/>
    <w:rsid w:val="00127871"/>
    <w:rsid w:val="001313DA"/>
    <w:rsid w:val="00132A7F"/>
    <w:rsid w:val="00132C5F"/>
    <w:rsid w:val="00133BB8"/>
    <w:rsid w:val="00133F91"/>
    <w:rsid w:val="00135C2E"/>
    <w:rsid w:val="001410E8"/>
    <w:rsid w:val="00142306"/>
    <w:rsid w:val="00144D67"/>
    <w:rsid w:val="00147A20"/>
    <w:rsid w:val="00147EAD"/>
    <w:rsid w:val="00150533"/>
    <w:rsid w:val="00150A46"/>
    <w:rsid w:val="00153146"/>
    <w:rsid w:val="00154A88"/>
    <w:rsid w:val="00155677"/>
    <w:rsid w:val="00155C97"/>
    <w:rsid w:val="0015609B"/>
    <w:rsid w:val="00156401"/>
    <w:rsid w:val="00156499"/>
    <w:rsid w:val="001564AD"/>
    <w:rsid w:val="0016038E"/>
    <w:rsid w:val="00160DC1"/>
    <w:rsid w:val="001628C8"/>
    <w:rsid w:val="0016315E"/>
    <w:rsid w:val="001632E2"/>
    <w:rsid w:val="00164748"/>
    <w:rsid w:val="00166CF5"/>
    <w:rsid w:val="00170E73"/>
    <w:rsid w:val="0017141C"/>
    <w:rsid w:val="00171D26"/>
    <w:rsid w:val="001745C3"/>
    <w:rsid w:val="00175237"/>
    <w:rsid w:val="001755F0"/>
    <w:rsid w:val="00175B31"/>
    <w:rsid w:val="00177C0D"/>
    <w:rsid w:val="00180BCE"/>
    <w:rsid w:val="001811BA"/>
    <w:rsid w:val="00183E5C"/>
    <w:rsid w:val="001847E8"/>
    <w:rsid w:val="00186323"/>
    <w:rsid w:val="00187946"/>
    <w:rsid w:val="00191ACF"/>
    <w:rsid w:val="001930D1"/>
    <w:rsid w:val="00193217"/>
    <w:rsid w:val="00193672"/>
    <w:rsid w:val="00195392"/>
    <w:rsid w:val="00195C61"/>
    <w:rsid w:val="001A0714"/>
    <w:rsid w:val="001A0CC0"/>
    <w:rsid w:val="001A1DFF"/>
    <w:rsid w:val="001A2332"/>
    <w:rsid w:val="001A2F38"/>
    <w:rsid w:val="001A3611"/>
    <w:rsid w:val="001A4211"/>
    <w:rsid w:val="001A6397"/>
    <w:rsid w:val="001A6E17"/>
    <w:rsid w:val="001A7A9A"/>
    <w:rsid w:val="001B13AE"/>
    <w:rsid w:val="001B3C9D"/>
    <w:rsid w:val="001B3E96"/>
    <w:rsid w:val="001B41EC"/>
    <w:rsid w:val="001B59AB"/>
    <w:rsid w:val="001C0D0A"/>
    <w:rsid w:val="001C1316"/>
    <w:rsid w:val="001C2847"/>
    <w:rsid w:val="001C5437"/>
    <w:rsid w:val="001D18FA"/>
    <w:rsid w:val="001D1E6C"/>
    <w:rsid w:val="001D2B1B"/>
    <w:rsid w:val="001D3322"/>
    <w:rsid w:val="001D4008"/>
    <w:rsid w:val="001D57CC"/>
    <w:rsid w:val="001D5EE8"/>
    <w:rsid w:val="001D7179"/>
    <w:rsid w:val="001D7957"/>
    <w:rsid w:val="001E01A8"/>
    <w:rsid w:val="001E12A9"/>
    <w:rsid w:val="001E2ECC"/>
    <w:rsid w:val="001E54BE"/>
    <w:rsid w:val="001E7201"/>
    <w:rsid w:val="001F15B7"/>
    <w:rsid w:val="001F392D"/>
    <w:rsid w:val="001F47F9"/>
    <w:rsid w:val="001F6BEE"/>
    <w:rsid w:val="001F7116"/>
    <w:rsid w:val="001F735B"/>
    <w:rsid w:val="00200A05"/>
    <w:rsid w:val="002010FC"/>
    <w:rsid w:val="0020162F"/>
    <w:rsid w:val="00201A86"/>
    <w:rsid w:val="00201D55"/>
    <w:rsid w:val="002048F0"/>
    <w:rsid w:val="00205892"/>
    <w:rsid w:val="002069CB"/>
    <w:rsid w:val="002070F5"/>
    <w:rsid w:val="00207E51"/>
    <w:rsid w:val="0021005C"/>
    <w:rsid w:val="002134DB"/>
    <w:rsid w:val="00214778"/>
    <w:rsid w:val="00214F62"/>
    <w:rsid w:val="00216639"/>
    <w:rsid w:val="002168B9"/>
    <w:rsid w:val="00216C37"/>
    <w:rsid w:val="00217712"/>
    <w:rsid w:val="00220F74"/>
    <w:rsid w:val="002221B3"/>
    <w:rsid w:val="00223238"/>
    <w:rsid w:val="002235E2"/>
    <w:rsid w:val="00224161"/>
    <w:rsid w:val="002253C0"/>
    <w:rsid w:val="002259DD"/>
    <w:rsid w:val="00226C15"/>
    <w:rsid w:val="0022786D"/>
    <w:rsid w:val="00227FF0"/>
    <w:rsid w:val="0023207A"/>
    <w:rsid w:val="002326BA"/>
    <w:rsid w:val="002351A9"/>
    <w:rsid w:val="00236E10"/>
    <w:rsid w:val="00237082"/>
    <w:rsid w:val="002401AE"/>
    <w:rsid w:val="002403D5"/>
    <w:rsid w:val="00245467"/>
    <w:rsid w:val="00246B84"/>
    <w:rsid w:val="002472F0"/>
    <w:rsid w:val="00247B8A"/>
    <w:rsid w:val="00251959"/>
    <w:rsid w:val="00252A6E"/>
    <w:rsid w:val="0025357C"/>
    <w:rsid w:val="00253D3E"/>
    <w:rsid w:val="00256012"/>
    <w:rsid w:val="002607EA"/>
    <w:rsid w:val="00261779"/>
    <w:rsid w:val="00262117"/>
    <w:rsid w:val="00264695"/>
    <w:rsid w:val="00265234"/>
    <w:rsid w:val="00265602"/>
    <w:rsid w:val="00265A3B"/>
    <w:rsid w:val="00265B9E"/>
    <w:rsid w:val="00266B26"/>
    <w:rsid w:val="00272FA4"/>
    <w:rsid w:val="0027338F"/>
    <w:rsid w:val="002733C4"/>
    <w:rsid w:val="002738D7"/>
    <w:rsid w:val="00273AB7"/>
    <w:rsid w:val="00273F6B"/>
    <w:rsid w:val="002819C4"/>
    <w:rsid w:val="00282969"/>
    <w:rsid w:val="002834EE"/>
    <w:rsid w:val="00284A2D"/>
    <w:rsid w:val="00286EF7"/>
    <w:rsid w:val="0028767D"/>
    <w:rsid w:val="00290C4C"/>
    <w:rsid w:val="002921DE"/>
    <w:rsid w:val="0029308D"/>
    <w:rsid w:val="00293CC3"/>
    <w:rsid w:val="00294640"/>
    <w:rsid w:val="00295188"/>
    <w:rsid w:val="002951C1"/>
    <w:rsid w:val="002973D6"/>
    <w:rsid w:val="002A1224"/>
    <w:rsid w:val="002A23A3"/>
    <w:rsid w:val="002A5613"/>
    <w:rsid w:val="002A774C"/>
    <w:rsid w:val="002A78AC"/>
    <w:rsid w:val="002B106B"/>
    <w:rsid w:val="002B2DDD"/>
    <w:rsid w:val="002B346C"/>
    <w:rsid w:val="002B3E11"/>
    <w:rsid w:val="002B3E96"/>
    <w:rsid w:val="002B426A"/>
    <w:rsid w:val="002B4ABC"/>
    <w:rsid w:val="002B4B33"/>
    <w:rsid w:val="002B7EA0"/>
    <w:rsid w:val="002C01F5"/>
    <w:rsid w:val="002C347B"/>
    <w:rsid w:val="002C3CB0"/>
    <w:rsid w:val="002C6C14"/>
    <w:rsid w:val="002C7B14"/>
    <w:rsid w:val="002D02B3"/>
    <w:rsid w:val="002D1DF1"/>
    <w:rsid w:val="002D1F52"/>
    <w:rsid w:val="002D262B"/>
    <w:rsid w:val="002D35AC"/>
    <w:rsid w:val="002D380E"/>
    <w:rsid w:val="002D3841"/>
    <w:rsid w:val="002D3F82"/>
    <w:rsid w:val="002D44A3"/>
    <w:rsid w:val="002D48E2"/>
    <w:rsid w:val="002D5468"/>
    <w:rsid w:val="002D6450"/>
    <w:rsid w:val="002D7E20"/>
    <w:rsid w:val="002E21D6"/>
    <w:rsid w:val="002E26CD"/>
    <w:rsid w:val="002E4469"/>
    <w:rsid w:val="002E4960"/>
    <w:rsid w:val="002E6A32"/>
    <w:rsid w:val="002E7B9B"/>
    <w:rsid w:val="002F049A"/>
    <w:rsid w:val="002F0B74"/>
    <w:rsid w:val="002F16E1"/>
    <w:rsid w:val="002F4510"/>
    <w:rsid w:val="002F47BF"/>
    <w:rsid w:val="002F5C24"/>
    <w:rsid w:val="002F7248"/>
    <w:rsid w:val="00300062"/>
    <w:rsid w:val="0030109F"/>
    <w:rsid w:val="003017E7"/>
    <w:rsid w:val="00302000"/>
    <w:rsid w:val="003030F9"/>
    <w:rsid w:val="0030335E"/>
    <w:rsid w:val="0030455A"/>
    <w:rsid w:val="0030469B"/>
    <w:rsid w:val="003049AB"/>
    <w:rsid w:val="003052DD"/>
    <w:rsid w:val="00306A94"/>
    <w:rsid w:val="00306B32"/>
    <w:rsid w:val="0030714C"/>
    <w:rsid w:val="003072DE"/>
    <w:rsid w:val="003073BB"/>
    <w:rsid w:val="0030763A"/>
    <w:rsid w:val="00307B57"/>
    <w:rsid w:val="00310B20"/>
    <w:rsid w:val="0031169E"/>
    <w:rsid w:val="003121F9"/>
    <w:rsid w:val="00313479"/>
    <w:rsid w:val="00317732"/>
    <w:rsid w:val="00320000"/>
    <w:rsid w:val="003211BC"/>
    <w:rsid w:val="003225DA"/>
    <w:rsid w:val="00322AE4"/>
    <w:rsid w:val="003243F5"/>
    <w:rsid w:val="00324588"/>
    <w:rsid w:val="00325808"/>
    <w:rsid w:val="00326891"/>
    <w:rsid w:val="00326A7A"/>
    <w:rsid w:val="00330397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995"/>
    <w:rsid w:val="00345D00"/>
    <w:rsid w:val="00346897"/>
    <w:rsid w:val="00351228"/>
    <w:rsid w:val="0035466F"/>
    <w:rsid w:val="003546C7"/>
    <w:rsid w:val="003551D6"/>
    <w:rsid w:val="003557C1"/>
    <w:rsid w:val="0036040C"/>
    <w:rsid w:val="0036053C"/>
    <w:rsid w:val="0036152A"/>
    <w:rsid w:val="00361AE7"/>
    <w:rsid w:val="00363554"/>
    <w:rsid w:val="00364179"/>
    <w:rsid w:val="00365863"/>
    <w:rsid w:val="003737FE"/>
    <w:rsid w:val="003740C7"/>
    <w:rsid w:val="00374CB2"/>
    <w:rsid w:val="003760AA"/>
    <w:rsid w:val="00376597"/>
    <w:rsid w:val="003770EA"/>
    <w:rsid w:val="003802E4"/>
    <w:rsid w:val="00380C25"/>
    <w:rsid w:val="00380CF4"/>
    <w:rsid w:val="0038103E"/>
    <w:rsid w:val="00382BDA"/>
    <w:rsid w:val="00383689"/>
    <w:rsid w:val="00386291"/>
    <w:rsid w:val="003869F1"/>
    <w:rsid w:val="003900B1"/>
    <w:rsid w:val="0039215A"/>
    <w:rsid w:val="003935DC"/>
    <w:rsid w:val="00393CAF"/>
    <w:rsid w:val="00395CFE"/>
    <w:rsid w:val="00396269"/>
    <w:rsid w:val="00396557"/>
    <w:rsid w:val="00396760"/>
    <w:rsid w:val="003A21B5"/>
    <w:rsid w:val="003A3123"/>
    <w:rsid w:val="003A360C"/>
    <w:rsid w:val="003A36A2"/>
    <w:rsid w:val="003A3911"/>
    <w:rsid w:val="003A546C"/>
    <w:rsid w:val="003A710C"/>
    <w:rsid w:val="003B4F48"/>
    <w:rsid w:val="003B516D"/>
    <w:rsid w:val="003B5FA3"/>
    <w:rsid w:val="003B625C"/>
    <w:rsid w:val="003C2FFA"/>
    <w:rsid w:val="003C3C88"/>
    <w:rsid w:val="003C5C72"/>
    <w:rsid w:val="003C60CF"/>
    <w:rsid w:val="003C7F68"/>
    <w:rsid w:val="003D0673"/>
    <w:rsid w:val="003D0F0C"/>
    <w:rsid w:val="003D18F4"/>
    <w:rsid w:val="003D2316"/>
    <w:rsid w:val="003D26FA"/>
    <w:rsid w:val="003D3C8D"/>
    <w:rsid w:val="003D5606"/>
    <w:rsid w:val="003D6E55"/>
    <w:rsid w:val="003D73F4"/>
    <w:rsid w:val="003E0304"/>
    <w:rsid w:val="003E0E76"/>
    <w:rsid w:val="003E0F9E"/>
    <w:rsid w:val="003E17AA"/>
    <w:rsid w:val="003E1D65"/>
    <w:rsid w:val="003E286D"/>
    <w:rsid w:val="003E4574"/>
    <w:rsid w:val="003E465B"/>
    <w:rsid w:val="003E4F16"/>
    <w:rsid w:val="003E5381"/>
    <w:rsid w:val="003E63B3"/>
    <w:rsid w:val="003E71E8"/>
    <w:rsid w:val="003E7A5A"/>
    <w:rsid w:val="003F2780"/>
    <w:rsid w:val="003F3A88"/>
    <w:rsid w:val="003F576C"/>
    <w:rsid w:val="003F592D"/>
    <w:rsid w:val="003F5B83"/>
    <w:rsid w:val="003F7EC7"/>
    <w:rsid w:val="00400C60"/>
    <w:rsid w:val="00401FB6"/>
    <w:rsid w:val="00403D16"/>
    <w:rsid w:val="00407B0E"/>
    <w:rsid w:val="0041073F"/>
    <w:rsid w:val="0041370D"/>
    <w:rsid w:val="00414A3F"/>
    <w:rsid w:val="0041553B"/>
    <w:rsid w:val="00415C06"/>
    <w:rsid w:val="0041756D"/>
    <w:rsid w:val="00417641"/>
    <w:rsid w:val="00417A60"/>
    <w:rsid w:val="004214D4"/>
    <w:rsid w:val="00421E40"/>
    <w:rsid w:val="00422170"/>
    <w:rsid w:val="004260E8"/>
    <w:rsid w:val="004264AA"/>
    <w:rsid w:val="00426699"/>
    <w:rsid w:val="00426992"/>
    <w:rsid w:val="00426B1E"/>
    <w:rsid w:val="004270BD"/>
    <w:rsid w:val="00427B77"/>
    <w:rsid w:val="00431DDC"/>
    <w:rsid w:val="00431E6B"/>
    <w:rsid w:val="004338FD"/>
    <w:rsid w:val="00436ED3"/>
    <w:rsid w:val="0044067B"/>
    <w:rsid w:val="004445CD"/>
    <w:rsid w:val="00445E00"/>
    <w:rsid w:val="00450500"/>
    <w:rsid w:val="00451C6B"/>
    <w:rsid w:val="00451FE4"/>
    <w:rsid w:val="00452122"/>
    <w:rsid w:val="00452FAD"/>
    <w:rsid w:val="004571FD"/>
    <w:rsid w:val="00460224"/>
    <w:rsid w:val="00463049"/>
    <w:rsid w:val="0046306D"/>
    <w:rsid w:val="0046455C"/>
    <w:rsid w:val="00466FB2"/>
    <w:rsid w:val="0046724A"/>
    <w:rsid w:val="00467609"/>
    <w:rsid w:val="00472DD9"/>
    <w:rsid w:val="00473321"/>
    <w:rsid w:val="00473F25"/>
    <w:rsid w:val="00475106"/>
    <w:rsid w:val="004752C1"/>
    <w:rsid w:val="004762F0"/>
    <w:rsid w:val="004767DD"/>
    <w:rsid w:val="004770EB"/>
    <w:rsid w:val="00477B33"/>
    <w:rsid w:val="004814EF"/>
    <w:rsid w:val="00483228"/>
    <w:rsid w:val="004838BC"/>
    <w:rsid w:val="004839F9"/>
    <w:rsid w:val="00483F31"/>
    <w:rsid w:val="0048424A"/>
    <w:rsid w:val="00486829"/>
    <w:rsid w:val="00487668"/>
    <w:rsid w:val="00487F23"/>
    <w:rsid w:val="004908DF"/>
    <w:rsid w:val="00492DC1"/>
    <w:rsid w:val="00492F62"/>
    <w:rsid w:val="00495C9A"/>
    <w:rsid w:val="00495D4F"/>
    <w:rsid w:val="004A1C0B"/>
    <w:rsid w:val="004A1DF9"/>
    <w:rsid w:val="004A1E62"/>
    <w:rsid w:val="004A2955"/>
    <w:rsid w:val="004A3F1D"/>
    <w:rsid w:val="004A42DC"/>
    <w:rsid w:val="004A4524"/>
    <w:rsid w:val="004B0229"/>
    <w:rsid w:val="004B08DD"/>
    <w:rsid w:val="004B0A2C"/>
    <w:rsid w:val="004B354D"/>
    <w:rsid w:val="004B4386"/>
    <w:rsid w:val="004C0590"/>
    <w:rsid w:val="004C1496"/>
    <w:rsid w:val="004C165C"/>
    <w:rsid w:val="004C498C"/>
    <w:rsid w:val="004C4D63"/>
    <w:rsid w:val="004C5B5C"/>
    <w:rsid w:val="004C6018"/>
    <w:rsid w:val="004C625D"/>
    <w:rsid w:val="004C66C3"/>
    <w:rsid w:val="004D0F09"/>
    <w:rsid w:val="004D1764"/>
    <w:rsid w:val="004D2104"/>
    <w:rsid w:val="004D2A60"/>
    <w:rsid w:val="004D3700"/>
    <w:rsid w:val="004D4336"/>
    <w:rsid w:val="004D6C74"/>
    <w:rsid w:val="004D7C3A"/>
    <w:rsid w:val="004E0052"/>
    <w:rsid w:val="004E1138"/>
    <w:rsid w:val="004E1863"/>
    <w:rsid w:val="004E2373"/>
    <w:rsid w:val="004E3313"/>
    <w:rsid w:val="004E4A1E"/>
    <w:rsid w:val="004E5EEA"/>
    <w:rsid w:val="004E7EB8"/>
    <w:rsid w:val="004F1EBB"/>
    <w:rsid w:val="004F2543"/>
    <w:rsid w:val="004F2901"/>
    <w:rsid w:val="004F2D28"/>
    <w:rsid w:val="004F517A"/>
    <w:rsid w:val="004F782E"/>
    <w:rsid w:val="005023B0"/>
    <w:rsid w:val="0050663E"/>
    <w:rsid w:val="00507471"/>
    <w:rsid w:val="005105CB"/>
    <w:rsid w:val="00513990"/>
    <w:rsid w:val="00514E37"/>
    <w:rsid w:val="005152D4"/>
    <w:rsid w:val="00515647"/>
    <w:rsid w:val="00515727"/>
    <w:rsid w:val="00515EF7"/>
    <w:rsid w:val="00515FE9"/>
    <w:rsid w:val="00522C71"/>
    <w:rsid w:val="00524C7A"/>
    <w:rsid w:val="00524D5D"/>
    <w:rsid w:val="005254EB"/>
    <w:rsid w:val="005267AF"/>
    <w:rsid w:val="00526A2B"/>
    <w:rsid w:val="00527C2E"/>
    <w:rsid w:val="0053021D"/>
    <w:rsid w:val="00531A67"/>
    <w:rsid w:val="00531B5F"/>
    <w:rsid w:val="005330BF"/>
    <w:rsid w:val="00534675"/>
    <w:rsid w:val="00536EBC"/>
    <w:rsid w:val="0054289E"/>
    <w:rsid w:val="00542F1B"/>
    <w:rsid w:val="005460A0"/>
    <w:rsid w:val="00552705"/>
    <w:rsid w:val="0055487E"/>
    <w:rsid w:val="00554FA4"/>
    <w:rsid w:val="00556778"/>
    <w:rsid w:val="00557E9D"/>
    <w:rsid w:val="0056017F"/>
    <w:rsid w:val="00560285"/>
    <w:rsid w:val="005610A3"/>
    <w:rsid w:val="00562787"/>
    <w:rsid w:val="00563A68"/>
    <w:rsid w:val="00563D75"/>
    <w:rsid w:val="005640F5"/>
    <w:rsid w:val="005646FF"/>
    <w:rsid w:val="0056661B"/>
    <w:rsid w:val="005720C3"/>
    <w:rsid w:val="005751DE"/>
    <w:rsid w:val="00575E7B"/>
    <w:rsid w:val="00577212"/>
    <w:rsid w:val="005776DB"/>
    <w:rsid w:val="005810EE"/>
    <w:rsid w:val="00581D6D"/>
    <w:rsid w:val="00584668"/>
    <w:rsid w:val="005852FE"/>
    <w:rsid w:val="00592A80"/>
    <w:rsid w:val="00593ACB"/>
    <w:rsid w:val="00594617"/>
    <w:rsid w:val="005947BE"/>
    <w:rsid w:val="00594E39"/>
    <w:rsid w:val="005A0CC4"/>
    <w:rsid w:val="005A0E54"/>
    <w:rsid w:val="005A33DC"/>
    <w:rsid w:val="005A524E"/>
    <w:rsid w:val="005A718B"/>
    <w:rsid w:val="005A7974"/>
    <w:rsid w:val="005A7D65"/>
    <w:rsid w:val="005B6550"/>
    <w:rsid w:val="005B69D8"/>
    <w:rsid w:val="005B6A82"/>
    <w:rsid w:val="005C132B"/>
    <w:rsid w:val="005C16BC"/>
    <w:rsid w:val="005C2F8B"/>
    <w:rsid w:val="005C38C2"/>
    <w:rsid w:val="005C3B23"/>
    <w:rsid w:val="005C42A9"/>
    <w:rsid w:val="005C58A7"/>
    <w:rsid w:val="005C7605"/>
    <w:rsid w:val="005C796C"/>
    <w:rsid w:val="005D1568"/>
    <w:rsid w:val="005D17CE"/>
    <w:rsid w:val="005D1F25"/>
    <w:rsid w:val="005D2614"/>
    <w:rsid w:val="005D39B0"/>
    <w:rsid w:val="005D55E7"/>
    <w:rsid w:val="005D6CA9"/>
    <w:rsid w:val="005D7137"/>
    <w:rsid w:val="005E0EBE"/>
    <w:rsid w:val="005E231B"/>
    <w:rsid w:val="005E2A1C"/>
    <w:rsid w:val="005E357C"/>
    <w:rsid w:val="005E573F"/>
    <w:rsid w:val="005E61E0"/>
    <w:rsid w:val="005E69E6"/>
    <w:rsid w:val="005F1326"/>
    <w:rsid w:val="005F1B4D"/>
    <w:rsid w:val="005F1D7C"/>
    <w:rsid w:val="005F41F1"/>
    <w:rsid w:val="005F4AAC"/>
    <w:rsid w:val="005F575A"/>
    <w:rsid w:val="00600965"/>
    <w:rsid w:val="00600DB6"/>
    <w:rsid w:val="00601203"/>
    <w:rsid w:val="006023E5"/>
    <w:rsid w:val="00602D27"/>
    <w:rsid w:val="00602FBE"/>
    <w:rsid w:val="006033C4"/>
    <w:rsid w:val="0060640E"/>
    <w:rsid w:val="0060789E"/>
    <w:rsid w:val="00607E59"/>
    <w:rsid w:val="006115DB"/>
    <w:rsid w:val="00613BAC"/>
    <w:rsid w:val="00614233"/>
    <w:rsid w:val="00615C42"/>
    <w:rsid w:val="00616495"/>
    <w:rsid w:val="0061720C"/>
    <w:rsid w:val="00617B39"/>
    <w:rsid w:val="00620C2A"/>
    <w:rsid w:val="00621579"/>
    <w:rsid w:val="00621835"/>
    <w:rsid w:val="00621C91"/>
    <w:rsid w:val="006238C2"/>
    <w:rsid w:val="006264F7"/>
    <w:rsid w:val="006265A1"/>
    <w:rsid w:val="00626B32"/>
    <w:rsid w:val="006273DA"/>
    <w:rsid w:val="00630E70"/>
    <w:rsid w:val="006316D6"/>
    <w:rsid w:val="0063419C"/>
    <w:rsid w:val="00634F56"/>
    <w:rsid w:val="00635356"/>
    <w:rsid w:val="00636D42"/>
    <w:rsid w:val="00640828"/>
    <w:rsid w:val="006434C7"/>
    <w:rsid w:val="00644027"/>
    <w:rsid w:val="0064421B"/>
    <w:rsid w:val="00646372"/>
    <w:rsid w:val="00647144"/>
    <w:rsid w:val="0064754C"/>
    <w:rsid w:val="00647E31"/>
    <w:rsid w:val="0065084F"/>
    <w:rsid w:val="00651460"/>
    <w:rsid w:val="00652399"/>
    <w:rsid w:val="00652431"/>
    <w:rsid w:val="00656787"/>
    <w:rsid w:val="006569BB"/>
    <w:rsid w:val="00657146"/>
    <w:rsid w:val="00661D15"/>
    <w:rsid w:val="006653DC"/>
    <w:rsid w:val="00665704"/>
    <w:rsid w:val="00670C0D"/>
    <w:rsid w:val="0067267E"/>
    <w:rsid w:val="00673474"/>
    <w:rsid w:val="006742BF"/>
    <w:rsid w:val="0067610D"/>
    <w:rsid w:val="00676B3B"/>
    <w:rsid w:val="006805F7"/>
    <w:rsid w:val="0068185B"/>
    <w:rsid w:val="006835F2"/>
    <w:rsid w:val="00684CEE"/>
    <w:rsid w:val="00686729"/>
    <w:rsid w:val="00687A6E"/>
    <w:rsid w:val="006953D2"/>
    <w:rsid w:val="00697468"/>
    <w:rsid w:val="00697B49"/>
    <w:rsid w:val="006A11BF"/>
    <w:rsid w:val="006A2BC2"/>
    <w:rsid w:val="006A336B"/>
    <w:rsid w:val="006A3402"/>
    <w:rsid w:val="006A3A9D"/>
    <w:rsid w:val="006A3BE7"/>
    <w:rsid w:val="006A52E5"/>
    <w:rsid w:val="006A6000"/>
    <w:rsid w:val="006A697B"/>
    <w:rsid w:val="006B0FFC"/>
    <w:rsid w:val="006B1557"/>
    <w:rsid w:val="006B15AF"/>
    <w:rsid w:val="006B2030"/>
    <w:rsid w:val="006B2B5E"/>
    <w:rsid w:val="006B2EFB"/>
    <w:rsid w:val="006B3197"/>
    <w:rsid w:val="006B3EBE"/>
    <w:rsid w:val="006B4804"/>
    <w:rsid w:val="006B4C04"/>
    <w:rsid w:val="006B58D0"/>
    <w:rsid w:val="006C1834"/>
    <w:rsid w:val="006C2196"/>
    <w:rsid w:val="006C620D"/>
    <w:rsid w:val="006C7A0A"/>
    <w:rsid w:val="006D1D6D"/>
    <w:rsid w:val="006D2AFD"/>
    <w:rsid w:val="006D2BA1"/>
    <w:rsid w:val="006D40B2"/>
    <w:rsid w:val="006D4539"/>
    <w:rsid w:val="006D7D67"/>
    <w:rsid w:val="006E0B9D"/>
    <w:rsid w:val="006E3668"/>
    <w:rsid w:val="006E385C"/>
    <w:rsid w:val="006E420F"/>
    <w:rsid w:val="006E7DEF"/>
    <w:rsid w:val="006F0C92"/>
    <w:rsid w:val="006F1A93"/>
    <w:rsid w:val="006F5495"/>
    <w:rsid w:val="006F66BF"/>
    <w:rsid w:val="007046E0"/>
    <w:rsid w:val="00704CFF"/>
    <w:rsid w:val="00705824"/>
    <w:rsid w:val="0070687B"/>
    <w:rsid w:val="00706999"/>
    <w:rsid w:val="007100BC"/>
    <w:rsid w:val="007109E6"/>
    <w:rsid w:val="007110E0"/>
    <w:rsid w:val="0071275A"/>
    <w:rsid w:val="00712A25"/>
    <w:rsid w:val="007153D1"/>
    <w:rsid w:val="00715CAD"/>
    <w:rsid w:val="007209B4"/>
    <w:rsid w:val="0072114E"/>
    <w:rsid w:val="00721573"/>
    <w:rsid w:val="00723B33"/>
    <w:rsid w:val="00723E3B"/>
    <w:rsid w:val="00724AB9"/>
    <w:rsid w:val="00724BC3"/>
    <w:rsid w:val="00725A95"/>
    <w:rsid w:val="0073034E"/>
    <w:rsid w:val="0073113E"/>
    <w:rsid w:val="00731A76"/>
    <w:rsid w:val="007321AB"/>
    <w:rsid w:val="007329BC"/>
    <w:rsid w:val="00733B3D"/>
    <w:rsid w:val="007340C2"/>
    <w:rsid w:val="00734E84"/>
    <w:rsid w:val="00735752"/>
    <w:rsid w:val="0073588C"/>
    <w:rsid w:val="0073603D"/>
    <w:rsid w:val="007367C0"/>
    <w:rsid w:val="00736EEE"/>
    <w:rsid w:val="007407F8"/>
    <w:rsid w:val="00740C92"/>
    <w:rsid w:val="00741B48"/>
    <w:rsid w:val="007556DD"/>
    <w:rsid w:val="00757376"/>
    <w:rsid w:val="007605F1"/>
    <w:rsid w:val="00760773"/>
    <w:rsid w:val="00761107"/>
    <w:rsid w:val="007617BD"/>
    <w:rsid w:val="00765AF7"/>
    <w:rsid w:val="007701FB"/>
    <w:rsid w:val="00770E67"/>
    <w:rsid w:val="00771746"/>
    <w:rsid w:val="00772280"/>
    <w:rsid w:val="007733C4"/>
    <w:rsid w:val="00781B51"/>
    <w:rsid w:val="0078237A"/>
    <w:rsid w:val="00783293"/>
    <w:rsid w:val="00783BDC"/>
    <w:rsid w:val="00783D81"/>
    <w:rsid w:val="0078429A"/>
    <w:rsid w:val="0078521A"/>
    <w:rsid w:val="00785600"/>
    <w:rsid w:val="00785B1A"/>
    <w:rsid w:val="00785F8A"/>
    <w:rsid w:val="00786E82"/>
    <w:rsid w:val="00787625"/>
    <w:rsid w:val="007914AA"/>
    <w:rsid w:val="00795B3D"/>
    <w:rsid w:val="00796301"/>
    <w:rsid w:val="007976D0"/>
    <w:rsid w:val="007978DF"/>
    <w:rsid w:val="007A05F4"/>
    <w:rsid w:val="007A36EA"/>
    <w:rsid w:val="007A40FE"/>
    <w:rsid w:val="007A45AF"/>
    <w:rsid w:val="007A6307"/>
    <w:rsid w:val="007A78D6"/>
    <w:rsid w:val="007A7DA1"/>
    <w:rsid w:val="007B0DA5"/>
    <w:rsid w:val="007B1E9E"/>
    <w:rsid w:val="007B49FF"/>
    <w:rsid w:val="007B5550"/>
    <w:rsid w:val="007B78B1"/>
    <w:rsid w:val="007C0C83"/>
    <w:rsid w:val="007C23B5"/>
    <w:rsid w:val="007C3030"/>
    <w:rsid w:val="007C46F9"/>
    <w:rsid w:val="007C4784"/>
    <w:rsid w:val="007C4B09"/>
    <w:rsid w:val="007C52A1"/>
    <w:rsid w:val="007C6197"/>
    <w:rsid w:val="007D2A9C"/>
    <w:rsid w:val="007D4167"/>
    <w:rsid w:val="007D5BDA"/>
    <w:rsid w:val="007D61AA"/>
    <w:rsid w:val="007D715C"/>
    <w:rsid w:val="007D7711"/>
    <w:rsid w:val="007E01F0"/>
    <w:rsid w:val="007E08F6"/>
    <w:rsid w:val="007E1F6D"/>
    <w:rsid w:val="007E2577"/>
    <w:rsid w:val="007E25AF"/>
    <w:rsid w:val="007E280B"/>
    <w:rsid w:val="007E2AB7"/>
    <w:rsid w:val="007E3E1A"/>
    <w:rsid w:val="007E4A07"/>
    <w:rsid w:val="007F1042"/>
    <w:rsid w:val="007F1ACA"/>
    <w:rsid w:val="007F2A4A"/>
    <w:rsid w:val="007F3788"/>
    <w:rsid w:val="007F48BF"/>
    <w:rsid w:val="007F5757"/>
    <w:rsid w:val="007F5944"/>
    <w:rsid w:val="007F7D80"/>
    <w:rsid w:val="00801306"/>
    <w:rsid w:val="00802417"/>
    <w:rsid w:val="00803734"/>
    <w:rsid w:val="00805ED2"/>
    <w:rsid w:val="00806EC4"/>
    <w:rsid w:val="00807E69"/>
    <w:rsid w:val="008134EF"/>
    <w:rsid w:val="00813BC6"/>
    <w:rsid w:val="00814A15"/>
    <w:rsid w:val="00815ACA"/>
    <w:rsid w:val="00822EB8"/>
    <w:rsid w:val="008230C8"/>
    <w:rsid w:val="0082477E"/>
    <w:rsid w:val="008247BC"/>
    <w:rsid w:val="00824B45"/>
    <w:rsid w:val="00824D7F"/>
    <w:rsid w:val="00825132"/>
    <w:rsid w:val="00827B26"/>
    <w:rsid w:val="00827CC3"/>
    <w:rsid w:val="00831E81"/>
    <w:rsid w:val="008327A0"/>
    <w:rsid w:val="0083295D"/>
    <w:rsid w:val="00832E94"/>
    <w:rsid w:val="00833C39"/>
    <w:rsid w:val="00833EC0"/>
    <w:rsid w:val="008341C0"/>
    <w:rsid w:val="008403EF"/>
    <w:rsid w:val="00841412"/>
    <w:rsid w:val="008415C1"/>
    <w:rsid w:val="00843F8D"/>
    <w:rsid w:val="00846287"/>
    <w:rsid w:val="008467CC"/>
    <w:rsid w:val="00847158"/>
    <w:rsid w:val="008503CF"/>
    <w:rsid w:val="00850DE8"/>
    <w:rsid w:val="00853433"/>
    <w:rsid w:val="00854288"/>
    <w:rsid w:val="00855410"/>
    <w:rsid w:val="00860397"/>
    <w:rsid w:val="008605C3"/>
    <w:rsid w:val="008613FC"/>
    <w:rsid w:val="008621B5"/>
    <w:rsid w:val="00862B88"/>
    <w:rsid w:val="00863982"/>
    <w:rsid w:val="00863C04"/>
    <w:rsid w:val="00864C6A"/>
    <w:rsid w:val="00866F4A"/>
    <w:rsid w:val="00867EF3"/>
    <w:rsid w:val="00870C96"/>
    <w:rsid w:val="0087141B"/>
    <w:rsid w:val="0087395E"/>
    <w:rsid w:val="00873D1A"/>
    <w:rsid w:val="00875798"/>
    <w:rsid w:val="00875F30"/>
    <w:rsid w:val="008770C5"/>
    <w:rsid w:val="00877130"/>
    <w:rsid w:val="00877A70"/>
    <w:rsid w:val="00880520"/>
    <w:rsid w:val="008807D7"/>
    <w:rsid w:val="00880DF9"/>
    <w:rsid w:val="0088189B"/>
    <w:rsid w:val="008831CC"/>
    <w:rsid w:val="00883523"/>
    <w:rsid w:val="00883C3D"/>
    <w:rsid w:val="00883E87"/>
    <w:rsid w:val="00891012"/>
    <w:rsid w:val="008914B6"/>
    <w:rsid w:val="00891970"/>
    <w:rsid w:val="00891EC7"/>
    <w:rsid w:val="008929FB"/>
    <w:rsid w:val="00893184"/>
    <w:rsid w:val="00895DFA"/>
    <w:rsid w:val="0089753A"/>
    <w:rsid w:val="008A0DA1"/>
    <w:rsid w:val="008A20E4"/>
    <w:rsid w:val="008A29E8"/>
    <w:rsid w:val="008A3B2A"/>
    <w:rsid w:val="008A452E"/>
    <w:rsid w:val="008A5542"/>
    <w:rsid w:val="008A56D6"/>
    <w:rsid w:val="008A6C33"/>
    <w:rsid w:val="008A723B"/>
    <w:rsid w:val="008A7C8A"/>
    <w:rsid w:val="008B1D98"/>
    <w:rsid w:val="008B2D5A"/>
    <w:rsid w:val="008B5264"/>
    <w:rsid w:val="008B556A"/>
    <w:rsid w:val="008C2560"/>
    <w:rsid w:val="008C289B"/>
    <w:rsid w:val="008C56B1"/>
    <w:rsid w:val="008C5EC9"/>
    <w:rsid w:val="008C6128"/>
    <w:rsid w:val="008C688C"/>
    <w:rsid w:val="008C6FAC"/>
    <w:rsid w:val="008C7647"/>
    <w:rsid w:val="008D6562"/>
    <w:rsid w:val="008D6AC0"/>
    <w:rsid w:val="008D7555"/>
    <w:rsid w:val="008D7B0C"/>
    <w:rsid w:val="008E10A6"/>
    <w:rsid w:val="008E38B5"/>
    <w:rsid w:val="008E4BC9"/>
    <w:rsid w:val="008E72D6"/>
    <w:rsid w:val="008E7567"/>
    <w:rsid w:val="008F051C"/>
    <w:rsid w:val="008F20B0"/>
    <w:rsid w:val="008F648B"/>
    <w:rsid w:val="008F707A"/>
    <w:rsid w:val="00902E31"/>
    <w:rsid w:val="00903A1D"/>
    <w:rsid w:val="00904A53"/>
    <w:rsid w:val="00905C90"/>
    <w:rsid w:val="00906BDF"/>
    <w:rsid w:val="00907A4C"/>
    <w:rsid w:val="0091008B"/>
    <w:rsid w:val="00910EAC"/>
    <w:rsid w:val="00913676"/>
    <w:rsid w:val="009139D3"/>
    <w:rsid w:val="00914D7E"/>
    <w:rsid w:val="0091529B"/>
    <w:rsid w:val="009152CC"/>
    <w:rsid w:val="00915669"/>
    <w:rsid w:val="00917F9B"/>
    <w:rsid w:val="00920CC3"/>
    <w:rsid w:val="00922DCC"/>
    <w:rsid w:val="00923CEC"/>
    <w:rsid w:val="00926E27"/>
    <w:rsid w:val="0092703C"/>
    <w:rsid w:val="00927AA2"/>
    <w:rsid w:val="00927CAE"/>
    <w:rsid w:val="00927D32"/>
    <w:rsid w:val="009320A5"/>
    <w:rsid w:val="00934DDA"/>
    <w:rsid w:val="00937F44"/>
    <w:rsid w:val="009411D7"/>
    <w:rsid w:val="0094186B"/>
    <w:rsid w:val="0094523D"/>
    <w:rsid w:val="00945B3D"/>
    <w:rsid w:val="009461B4"/>
    <w:rsid w:val="00946239"/>
    <w:rsid w:val="0094625C"/>
    <w:rsid w:val="00946974"/>
    <w:rsid w:val="00947DFD"/>
    <w:rsid w:val="009501B7"/>
    <w:rsid w:val="00950210"/>
    <w:rsid w:val="00954954"/>
    <w:rsid w:val="00956524"/>
    <w:rsid w:val="00956C7F"/>
    <w:rsid w:val="009572FE"/>
    <w:rsid w:val="00960647"/>
    <w:rsid w:val="00960B55"/>
    <w:rsid w:val="00963C2A"/>
    <w:rsid w:val="00964F10"/>
    <w:rsid w:val="00965922"/>
    <w:rsid w:val="00967E74"/>
    <w:rsid w:val="00971590"/>
    <w:rsid w:val="00971CDA"/>
    <w:rsid w:val="00972142"/>
    <w:rsid w:val="0097230A"/>
    <w:rsid w:val="00972E0F"/>
    <w:rsid w:val="00973BCA"/>
    <w:rsid w:val="00973BE1"/>
    <w:rsid w:val="00974EB0"/>
    <w:rsid w:val="009752AF"/>
    <w:rsid w:val="0097753B"/>
    <w:rsid w:val="00977B18"/>
    <w:rsid w:val="009820F4"/>
    <w:rsid w:val="00983EA6"/>
    <w:rsid w:val="00984F25"/>
    <w:rsid w:val="00990ED1"/>
    <w:rsid w:val="00991754"/>
    <w:rsid w:val="00992382"/>
    <w:rsid w:val="009923B1"/>
    <w:rsid w:val="00993E2D"/>
    <w:rsid w:val="009950B1"/>
    <w:rsid w:val="00995AE1"/>
    <w:rsid w:val="00996277"/>
    <w:rsid w:val="009964CE"/>
    <w:rsid w:val="009A1105"/>
    <w:rsid w:val="009A1486"/>
    <w:rsid w:val="009A3DFF"/>
    <w:rsid w:val="009A67C6"/>
    <w:rsid w:val="009B12C2"/>
    <w:rsid w:val="009B324C"/>
    <w:rsid w:val="009B3B72"/>
    <w:rsid w:val="009B452D"/>
    <w:rsid w:val="009B5C5C"/>
    <w:rsid w:val="009B68BF"/>
    <w:rsid w:val="009B6931"/>
    <w:rsid w:val="009B7403"/>
    <w:rsid w:val="009C02A2"/>
    <w:rsid w:val="009C293B"/>
    <w:rsid w:val="009C2B6E"/>
    <w:rsid w:val="009C2BFE"/>
    <w:rsid w:val="009C3C2F"/>
    <w:rsid w:val="009C5E68"/>
    <w:rsid w:val="009D03BB"/>
    <w:rsid w:val="009D11FB"/>
    <w:rsid w:val="009D12E1"/>
    <w:rsid w:val="009D1574"/>
    <w:rsid w:val="009D1AFA"/>
    <w:rsid w:val="009D2EB7"/>
    <w:rsid w:val="009D42B9"/>
    <w:rsid w:val="009D4534"/>
    <w:rsid w:val="009D4BEE"/>
    <w:rsid w:val="009D5508"/>
    <w:rsid w:val="009E1D52"/>
    <w:rsid w:val="009E1FEB"/>
    <w:rsid w:val="009E2012"/>
    <w:rsid w:val="009E2849"/>
    <w:rsid w:val="009E320B"/>
    <w:rsid w:val="009E4012"/>
    <w:rsid w:val="009E54FD"/>
    <w:rsid w:val="009E552B"/>
    <w:rsid w:val="009E57C2"/>
    <w:rsid w:val="009E57D2"/>
    <w:rsid w:val="009E5D70"/>
    <w:rsid w:val="009F1AF0"/>
    <w:rsid w:val="009F2A76"/>
    <w:rsid w:val="009F3296"/>
    <w:rsid w:val="009F393E"/>
    <w:rsid w:val="00A0233D"/>
    <w:rsid w:val="00A03027"/>
    <w:rsid w:val="00A035AA"/>
    <w:rsid w:val="00A03D0A"/>
    <w:rsid w:val="00A03D7B"/>
    <w:rsid w:val="00A073C6"/>
    <w:rsid w:val="00A07CBD"/>
    <w:rsid w:val="00A11545"/>
    <w:rsid w:val="00A11F29"/>
    <w:rsid w:val="00A120A0"/>
    <w:rsid w:val="00A14A1D"/>
    <w:rsid w:val="00A14A8D"/>
    <w:rsid w:val="00A14F4C"/>
    <w:rsid w:val="00A16B51"/>
    <w:rsid w:val="00A20D6E"/>
    <w:rsid w:val="00A2106B"/>
    <w:rsid w:val="00A238A8"/>
    <w:rsid w:val="00A25753"/>
    <w:rsid w:val="00A27295"/>
    <w:rsid w:val="00A30133"/>
    <w:rsid w:val="00A3030B"/>
    <w:rsid w:val="00A308F5"/>
    <w:rsid w:val="00A316A3"/>
    <w:rsid w:val="00A3399F"/>
    <w:rsid w:val="00A34BD2"/>
    <w:rsid w:val="00A34D26"/>
    <w:rsid w:val="00A36577"/>
    <w:rsid w:val="00A42E2D"/>
    <w:rsid w:val="00A43629"/>
    <w:rsid w:val="00A43979"/>
    <w:rsid w:val="00A43D79"/>
    <w:rsid w:val="00A445B2"/>
    <w:rsid w:val="00A44691"/>
    <w:rsid w:val="00A44762"/>
    <w:rsid w:val="00A4493C"/>
    <w:rsid w:val="00A45702"/>
    <w:rsid w:val="00A46C6F"/>
    <w:rsid w:val="00A46CD5"/>
    <w:rsid w:val="00A474FC"/>
    <w:rsid w:val="00A503A9"/>
    <w:rsid w:val="00A50DA9"/>
    <w:rsid w:val="00A52716"/>
    <w:rsid w:val="00A527FB"/>
    <w:rsid w:val="00A53E9E"/>
    <w:rsid w:val="00A54D02"/>
    <w:rsid w:val="00A55234"/>
    <w:rsid w:val="00A57628"/>
    <w:rsid w:val="00A57F8C"/>
    <w:rsid w:val="00A604E8"/>
    <w:rsid w:val="00A60A3F"/>
    <w:rsid w:val="00A61A3D"/>
    <w:rsid w:val="00A61A6D"/>
    <w:rsid w:val="00A639F6"/>
    <w:rsid w:val="00A64F55"/>
    <w:rsid w:val="00A64F6B"/>
    <w:rsid w:val="00A65547"/>
    <w:rsid w:val="00A67777"/>
    <w:rsid w:val="00A67D16"/>
    <w:rsid w:val="00A67FD9"/>
    <w:rsid w:val="00A70B9E"/>
    <w:rsid w:val="00A75D26"/>
    <w:rsid w:val="00A80A07"/>
    <w:rsid w:val="00A82236"/>
    <w:rsid w:val="00A8234A"/>
    <w:rsid w:val="00A82E13"/>
    <w:rsid w:val="00A831BD"/>
    <w:rsid w:val="00A83501"/>
    <w:rsid w:val="00A85A02"/>
    <w:rsid w:val="00A85EE3"/>
    <w:rsid w:val="00A914BA"/>
    <w:rsid w:val="00A93070"/>
    <w:rsid w:val="00A94324"/>
    <w:rsid w:val="00A96193"/>
    <w:rsid w:val="00A962E9"/>
    <w:rsid w:val="00A967CD"/>
    <w:rsid w:val="00AA141D"/>
    <w:rsid w:val="00AA2DED"/>
    <w:rsid w:val="00AA39A7"/>
    <w:rsid w:val="00AA5216"/>
    <w:rsid w:val="00AA64C2"/>
    <w:rsid w:val="00AB38A1"/>
    <w:rsid w:val="00AB3A06"/>
    <w:rsid w:val="00AB3A8B"/>
    <w:rsid w:val="00AB3EC2"/>
    <w:rsid w:val="00AB5FF6"/>
    <w:rsid w:val="00AB79BF"/>
    <w:rsid w:val="00AC13BC"/>
    <w:rsid w:val="00AC28F1"/>
    <w:rsid w:val="00AC372C"/>
    <w:rsid w:val="00AC48B2"/>
    <w:rsid w:val="00AC48B4"/>
    <w:rsid w:val="00AC4F49"/>
    <w:rsid w:val="00AC577D"/>
    <w:rsid w:val="00AD0828"/>
    <w:rsid w:val="00AD0AE2"/>
    <w:rsid w:val="00AD0B4E"/>
    <w:rsid w:val="00AD0FD2"/>
    <w:rsid w:val="00AD27AC"/>
    <w:rsid w:val="00AD32D8"/>
    <w:rsid w:val="00AD580A"/>
    <w:rsid w:val="00AD7004"/>
    <w:rsid w:val="00AE1DF6"/>
    <w:rsid w:val="00AE2075"/>
    <w:rsid w:val="00AE2F98"/>
    <w:rsid w:val="00AE4537"/>
    <w:rsid w:val="00AE45CB"/>
    <w:rsid w:val="00AE4980"/>
    <w:rsid w:val="00AE55A4"/>
    <w:rsid w:val="00AE777A"/>
    <w:rsid w:val="00AF06ED"/>
    <w:rsid w:val="00AF2353"/>
    <w:rsid w:val="00AF2F01"/>
    <w:rsid w:val="00AF3DA9"/>
    <w:rsid w:val="00AF3EF5"/>
    <w:rsid w:val="00AF462D"/>
    <w:rsid w:val="00AF521A"/>
    <w:rsid w:val="00AF5F20"/>
    <w:rsid w:val="00AF7DC9"/>
    <w:rsid w:val="00B02EB3"/>
    <w:rsid w:val="00B06239"/>
    <w:rsid w:val="00B10028"/>
    <w:rsid w:val="00B1493B"/>
    <w:rsid w:val="00B17C22"/>
    <w:rsid w:val="00B231FE"/>
    <w:rsid w:val="00B240D5"/>
    <w:rsid w:val="00B24DC6"/>
    <w:rsid w:val="00B25699"/>
    <w:rsid w:val="00B2624B"/>
    <w:rsid w:val="00B26C26"/>
    <w:rsid w:val="00B26FDE"/>
    <w:rsid w:val="00B275FF"/>
    <w:rsid w:val="00B27882"/>
    <w:rsid w:val="00B27C0E"/>
    <w:rsid w:val="00B3067E"/>
    <w:rsid w:val="00B32418"/>
    <w:rsid w:val="00B32C77"/>
    <w:rsid w:val="00B32E57"/>
    <w:rsid w:val="00B33ABC"/>
    <w:rsid w:val="00B33C17"/>
    <w:rsid w:val="00B351AC"/>
    <w:rsid w:val="00B36438"/>
    <w:rsid w:val="00B429F6"/>
    <w:rsid w:val="00B42BDB"/>
    <w:rsid w:val="00B4464E"/>
    <w:rsid w:val="00B47324"/>
    <w:rsid w:val="00B47B9D"/>
    <w:rsid w:val="00B533F5"/>
    <w:rsid w:val="00B569D4"/>
    <w:rsid w:val="00B56F6E"/>
    <w:rsid w:val="00B575B1"/>
    <w:rsid w:val="00B57745"/>
    <w:rsid w:val="00B62374"/>
    <w:rsid w:val="00B62478"/>
    <w:rsid w:val="00B625FE"/>
    <w:rsid w:val="00B63D22"/>
    <w:rsid w:val="00B64A00"/>
    <w:rsid w:val="00B64F0F"/>
    <w:rsid w:val="00B65986"/>
    <w:rsid w:val="00B665E6"/>
    <w:rsid w:val="00B66905"/>
    <w:rsid w:val="00B67E7F"/>
    <w:rsid w:val="00B7033B"/>
    <w:rsid w:val="00B70FAA"/>
    <w:rsid w:val="00B70FB8"/>
    <w:rsid w:val="00B7361E"/>
    <w:rsid w:val="00B74D06"/>
    <w:rsid w:val="00B75006"/>
    <w:rsid w:val="00B77D85"/>
    <w:rsid w:val="00B80A0A"/>
    <w:rsid w:val="00B80ADA"/>
    <w:rsid w:val="00B81F52"/>
    <w:rsid w:val="00B82BDF"/>
    <w:rsid w:val="00B8421F"/>
    <w:rsid w:val="00B84730"/>
    <w:rsid w:val="00B85AF4"/>
    <w:rsid w:val="00B877AF"/>
    <w:rsid w:val="00B911BC"/>
    <w:rsid w:val="00B96881"/>
    <w:rsid w:val="00B96A14"/>
    <w:rsid w:val="00B97F82"/>
    <w:rsid w:val="00BA1247"/>
    <w:rsid w:val="00BA373C"/>
    <w:rsid w:val="00BA4DAE"/>
    <w:rsid w:val="00BA531D"/>
    <w:rsid w:val="00BA7F85"/>
    <w:rsid w:val="00BB0F4B"/>
    <w:rsid w:val="00BB3C39"/>
    <w:rsid w:val="00BB40AC"/>
    <w:rsid w:val="00BB4113"/>
    <w:rsid w:val="00BB4748"/>
    <w:rsid w:val="00BB690F"/>
    <w:rsid w:val="00BC0B9C"/>
    <w:rsid w:val="00BC1156"/>
    <w:rsid w:val="00BC1570"/>
    <w:rsid w:val="00BC28F0"/>
    <w:rsid w:val="00BC36F4"/>
    <w:rsid w:val="00BC3CB1"/>
    <w:rsid w:val="00BC5674"/>
    <w:rsid w:val="00BC68B6"/>
    <w:rsid w:val="00BD025B"/>
    <w:rsid w:val="00BD0319"/>
    <w:rsid w:val="00BD1144"/>
    <w:rsid w:val="00BD52E5"/>
    <w:rsid w:val="00BD6172"/>
    <w:rsid w:val="00BD736F"/>
    <w:rsid w:val="00BD7E80"/>
    <w:rsid w:val="00BE1636"/>
    <w:rsid w:val="00BE306E"/>
    <w:rsid w:val="00BE5064"/>
    <w:rsid w:val="00BE6FE8"/>
    <w:rsid w:val="00BF1139"/>
    <w:rsid w:val="00BF3B44"/>
    <w:rsid w:val="00BF40E8"/>
    <w:rsid w:val="00BF430E"/>
    <w:rsid w:val="00BF4807"/>
    <w:rsid w:val="00BF4B89"/>
    <w:rsid w:val="00BF5759"/>
    <w:rsid w:val="00BF62B3"/>
    <w:rsid w:val="00C0105D"/>
    <w:rsid w:val="00C02CC5"/>
    <w:rsid w:val="00C03206"/>
    <w:rsid w:val="00C05185"/>
    <w:rsid w:val="00C058F8"/>
    <w:rsid w:val="00C05EA1"/>
    <w:rsid w:val="00C05FCE"/>
    <w:rsid w:val="00C11102"/>
    <w:rsid w:val="00C116A5"/>
    <w:rsid w:val="00C11EA6"/>
    <w:rsid w:val="00C12B3F"/>
    <w:rsid w:val="00C16C1B"/>
    <w:rsid w:val="00C16C95"/>
    <w:rsid w:val="00C1731E"/>
    <w:rsid w:val="00C2184B"/>
    <w:rsid w:val="00C221A8"/>
    <w:rsid w:val="00C22507"/>
    <w:rsid w:val="00C22BD2"/>
    <w:rsid w:val="00C2516A"/>
    <w:rsid w:val="00C25E85"/>
    <w:rsid w:val="00C26B41"/>
    <w:rsid w:val="00C31506"/>
    <w:rsid w:val="00C33D91"/>
    <w:rsid w:val="00C34591"/>
    <w:rsid w:val="00C37040"/>
    <w:rsid w:val="00C4064C"/>
    <w:rsid w:val="00C40854"/>
    <w:rsid w:val="00C4214A"/>
    <w:rsid w:val="00C442EC"/>
    <w:rsid w:val="00C4647B"/>
    <w:rsid w:val="00C509EB"/>
    <w:rsid w:val="00C51922"/>
    <w:rsid w:val="00C5277A"/>
    <w:rsid w:val="00C53FDC"/>
    <w:rsid w:val="00C5433B"/>
    <w:rsid w:val="00C571C7"/>
    <w:rsid w:val="00C60B08"/>
    <w:rsid w:val="00C6111F"/>
    <w:rsid w:val="00C62286"/>
    <w:rsid w:val="00C63EF2"/>
    <w:rsid w:val="00C707AC"/>
    <w:rsid w:val="00C70B64"/>
    <w:rsid w:val="00C72FFD"/>
    <w:rsid w:val="00C74345"/>
    <w:rsid w:val="00C758FA"/>
    <w:rsid w:val="00C75AE2"/>
    <w:rsid w:val="00C76B4E"/>
    <w:rsid w:val="00C77243"/>
    <w:rsid w:val="00C802A5"/>
    <w:rsid w:val="00C807C5"/>
    <w:rsid w:val="00C80A3D"/>
    <w:rsid w:val="00C82D54"/>
    <w:rsid w:val="00C82F2E"/>
    <w:rsid w:val="00C840D0"/>
    <w:rsid w:val="00C84FA5"/>
    <w:rsid w:val="00C85527"/>
    <w:rsid w:val="00C86737"/>
    <w:rsid w:val="00C868CB"/>
    <w:rsid w:val="00C87CE0"/>
    <w:rsid w:val="00C90792"/>
    <w:rsid w:val="00C913B9"/>
    <w:rsid w:val="00C92497"/>
    <w:rsid w:val="00C930AB"/>
    <w:rsid w:val="00C94027"/>
    <w:rsid w:val="00C95B75"/>
    <w:rsid w:val="00C95D94"/>
    <w:rsid w:val="00C968DC"/>
    <w:rsid w:val="00C96DD5"/>
    <w:rsid w:val="00CA2EC8"/>
    <w:rsid w:val="00CA438E"/>
    <w:rsid w:val="00CB0F72"/>
    <w:rsid w:val="00CB1B2A"/>
    <w:rsid w:val="00CB3E29"/>
    <w:rsid w:val="00CB5900"/>
    <w:rsid w:val="00CC0594"/>
    <w:rsid w:val="00CC1DDC"/>
    <w:rsid w:val="00CC3FB6"/>
    <w:rsid w:val="00CC4661"/>
    <w:rsid w:val="00CC69D5"/>
    <w:rsid w:val="00CD002C"/>
    <w:rsid w:val="00CD1797"/>
    <w:rsid w:val="00CD3237"/>
    <w:rsid w:val="00CD500A"/>
    <w:rsid w:val="00CD566F"/>
    <w:rsid w:val="00CD5687"/>
    <w:rsid w:val="00CD5DA3"/>
    <w:rsid w:val="00CD696C"/>
    <w:rsid w:val="00CE002A"/>
    <w:rsid w:val="00CE1BFA"/>
    <w:rsid w:val="00CE23A2"/>
    <w:rsid w:val="00CE2C9E"/>
    <w:rsid w:val="00CE4AD7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2560"/>
    <w:rsid w:val="00CF4FA6"/>
    <w:rsid w:val="00D0007A"/>
    <w:rsid w:val="00D0407B"/>
    <w:rsid w:val="00D05D4D"/>
    <w:rsid w:val="00D05DD5"/>
    <w:rsid w:val="00D07C42"/>
    <w:rsid w:val="00D10D5C"/>
    <w:rsid w:val="00D124E3"/>
    <w:rsid w:val="00D1316A"/>
    <w:rsid w:val="00D13D4F"/>
    <w:rsid w:val="00D14691"/>
    <w:rsid w:val="00D14FFA"/>
    <w:rsid w:val="00D152AE"/>
    <w:rsid w:val="00D157BB"/>
    <w:rsid w:val="00D1695C"/>
    <w:rsid w:val="00D21726"/>
    <w:rsid w:val="00D2220C"/>
    <w:rsid w:val="00D22836"/>
    <w:rsid w:val="00D30327"/>
    <w:rsid w:val="00D306A9"/>
    <w:rsid w:val="00D306CE"/>
    <w:rsid w:val="00D32580"/>
    <w:rsid w:val="00D32D5D"/>
    <w:rsid w:val="00D3491B"/>
    <w:rsid w:val="00D353B3"/>
    <w:rsid w:val="00D364B9"/>
    <w:rsid w:val="00D37600"/>
    <w:rsid w:val="00D37D57"/>
    <w:rsid w:val="00D407F5"/>
    <w:rsid w:val="00D40C8A"/>
    <w:rsid w:val="00D42F81"/>
    <w:rsid w:val="00D431EA"/>
    <w:rsid w:val="00D457EA"/>
    <w:rsid w:val="00D466B9"/>
    <w:rsid w:val="00D46F18"/>
    <w:rsid w:val="00D47879"/>
    <w:rsid w:val="00D50FA2"/>
    <w:rsid w:val="00D5260B"/>
    <w:rsid w:val="00D54E31"/>
    <w:rsid w:val="00D55B23"/>
    <w:rsid w:val="00D56788"/>
    <w:rsid w:val="00D56984"/>
    <w:rsid w:val="00D57CBF"/>
    <w:rsid w:val="00D607C9"/>
    <w:rsid w:val="00D610FA"/>
    <w:rsid w:val="00D62DC7"/>
    <w:rsid w:val="00D7046F"/>
    <w:rsid w:val="00D71012"/>
    <w:rsid w:val="00D7183F"/>
    <w:rsid w:val="00D7187C"/>
    <w:rsid w:val="00D7271F"/>
    <w:rsid w:val="00D763DF"/>
    <w:rsid w:val="00D80934"/>
    <w:rsid w:val="00D81F15"/>
    <w:rsid w:val="00D84647"/>
    <w:rsid w:val="00D87319"/>
    <w:rsid w:val="00D874DD"/>
    <w:rsid w:val="00D91A83"/>
    <w:rsid w:val="00D92264"/>
    <w:rsid w:val="00D958B2"/>
    <w:rsid w:val="00D967AC"/>
    <w:rsid w:val="00DA0EE5"/>
    <w:rsid w:val="00DA1105"/>
    <w:rsid w:val="00DA3631"/>
    <w:rsid w:val="00DA389F"/>
    <w:rsid w:val="00DA42E5"/>
    <w:rsid w:val="00DA4570"/>
    <w:rsid w:val="00DA4896"/>
    <w:rsid w:val="00DA5010"/>
    <w:rsid w:val="00DA5B22"/>
    <w:rsid w:val="00DA608E"/>
    <w:rsid w:val="00DA7B1A"/>
    <w:rsid w:val="00DA7B6E"/>
    <w:rsid w:val="00DB06DC"/>
    <w:rsid w:val="00DB17C8"/>
    <w:rsid w:val="00DB1FEE"/>
    <w:rsid w:val="00DB2B57"/>
    <w:rsid w:val="00DB6701"/>
    <w:rsid w:val="00DB6779"/>
    <w:rsid w:val="00DB787E"/>
    <w:rsid w:val="00DC0298"/>
    <w:rsid w:val="00DC0C3D"/>
    <w:rsid w:val="00DC0C7E"/>
    <w:rsid w:val="00DC0DD2"/>
    <w:rsid w:val="00DC3A96"/>
    <w:rsid w:val="00DC490E"/>
    <w:rsid w:val="00DD0CED"/>
    <w:rsid w:val="00DD14B7"/>
    <w:rsid w:val="00DD1D57"/>
    <w:rsid w:val="00DD20D8"/>
    <w:rsid w:val="00DD27EB"/>
    <w:rsid w:val="00DD2D69"/>
    <w:rsid w:val="00DD4215"/>
    <w:rsid w:val="00DD4BE1"/>
    <w:rsid w:val="00DD5240"/>
    <w:rsid w:val="00DD680A"/>
    <w:rsid w:val="00DE22AF"/>
    <w:rsid w:val="00DE3C11"/>
    <w:rsid w:val="00DE4530"/>
    <w:rsid w:val="00DE4F9A"/>
    <w:rsid w:val="00DE783D"/>
    <w:rsid w:val="00DE7C5D"/>
    <w:rsid w:val="00DF08BC"/>
    <w:rsid w:val="00DF09CD"/>
    <w:rsid w:val="00DF0FBC"/>
    <w:rsid w:val="00DF0FF7"/>
    <w:rsid w:val="00DF24CE"/>
    <w:rsid w:val="00DF2B04"/>
    <w:rsid w:val="00DF5CC6"/>
    <w:rsid w:val="00DF723F"/>
    <w:rsid w:val="00DF7EF5"/>
    <w:rsid w:val="00E021C7"/>
    <w:rsid w:val="00E02BAE"/>
    <w:rsid w:val="00E03BA2"/>
    <w:rsid w:val="00E03F47"/>
    <w:rsid w:val="00E06073"/>
    <w:rsid w:val="00E06DF3"/>
    <w:rsid w:val="00E11FB2"/>
    <w:rsid w:val="00E12204"/>
    <w:rsid w:val="00E12EA6"/>
    <w:rsid w:val="00E134CC"/>
    <w:rsid w:val="00E14D53"/>
    <w:rsid w:val="00E159FA"/>
    <w:rsid w:val="00E165D3"/>
    <w:rsid w:val="00E16D8F"/>
    <w:rsid w:val="00E209C2"/>
    <w:rsid w:val="00E21012"/>
    <w:rsid w:val="00E219A3"/>
    <w:rsid w:val="00E23673"/>
    <w:rsid w:val="00E23FE8"/>
    <w:rsid w:val="00E24699"/>
    <w:rsid w:val="00E249E2"/>
    <w:rsid w:val="00E2532A"/>
    <w:rsid w:val="00E260DB"/>
    <w:rsid w:val="00E27095"/>
    <w:rsid w:val="00E27AD4"/>
    <w:rsid w:val="00E308F1"/>
    <w:rsid w:val="00E3118D"/>
    <w:rsid w:val="00E328E3"/>
    <w:rsid w:val="00E32AD2"/>
    <w:rsid w:val="00E32B09"/>
    <w:rsid w:val="00E33AC5"/>
    <w:rsid w:val="00E34D90"/>
    <w:rsid w:val="00E36724"/>
    <w:rsid w:val="00E41AC7"/>
    <w:rsid w:val="00E421C6"/>
    <w:rsid w:val="00E434D2"/>
    <w:rsid w:val="00E4583A"/>
    <w:rsid w:val="00E46888"/>
    <w:rsid w:val="00E50FB3"/>
    <w:rsid w:val="00E5103F"/>
    <w:rsid w:val="00E5155A"/>
    <w:rsid w:val="00E52595"/>
    <w:rsid w:val="00E54567"/>
    <w:rsid w:val="00E56DA3"/>
    <w:rsid w:val="00E60BAB"/>
    <w:rsid w:val="00E60F2B"/>
    <w:rsid w:val="00E61B00"/>
    <w:rsid w:val="00E61D6D"/>
    <w:rsid w:val="00E63DB4"/>
    <w:rsid w:val="00E64DD6"/>
    <w:rsid w:val="00E66656"/>
    <w:rsid w:val="00E66AB6"/>
    <w:rsid w:val="00E70201"/>
    <w:rsid w:val="00E71A57"/>
    <w:rsid w:val="00E71C75"/>
    <w:rsid w:val="00E71EAD"/>
    <w:rsid w:val="00E721E0"/>
    <w:rsid w:val="00E74454"/>
    <w:rsid w:val="00E74A5E"/>
    <w:rsid w:val="00E76FB1"/>
    <w:rsid w:val="00E7798B"/>
    <w:rsid w:val="00E8041E"/>
    <w:rsid w:val="00E80762"/>
    <w:rsid w:val="00E81326"/>
    <w:rsid w:val="00E82A4B"/>
    <w:rsid w:val="00E82ED2"/>
    <w:rsid w:val="00E84283"/>
    <w:rsid w:val="00E8693F"/>
    <w:rsid w:val="00E87490"/>
    <w:rsid w:val="00E90FB5"/>
    <w:rsid w:val="00E911D3"/>
    <w:rsid w:val="00E933EB"/>
    <w:rsid w:val="00E95E5E"/>
    <w:rsid w:val="00E964D8"/>
    <w:rsid w:val="00EA0F9B"/>
    <w:rsid w:val="00EA1CB3"/>
    <w:rsid w:val="00EA1DAD"/>
    <w:rsid w:val="00EA312E"/>
    <w:rsid w:val="00EA4114"/>
    <w:rsid w:val="00EA43ED"/>
    <w:rsid w:val="00EA4963"/>
    <w:rsid w:val="00EA5BDA"/>
    <w:rsid w:val="00EA6C39"/>
    <w:rsid w:val="00EA70F8"/>
    <w:rsid w:val="00EB4946"/>
    <w:rsid w:val="00EC1555"/>
    <w:rsid w:val="00EC204F"/>
    <w:rsid w:val="00EC5514"/>
    <w:rsid w:val="00EC558F"/>
    <w:rsid w:val="00ED3580"/>
    <w:rsid w:val="00ED35EF"/>
    <w:rsid w:val="00ED39D6"/>
    <w:rsid w:val="00ED529B"/>
    <w:rsid w:val="00ED78E7"/>
    <w:rsid w:val="00ED792A"/>
    <w:rsid w:val="00EE0361"/>
    <w:rsid w:val="00EE1AB9"/>
    <w:rsid w:val="00EE2426"/>
    <w:rsid w:val="00EE379B"/>
    <w:rsid w:val="00EE3ABC"/>
    <w:rsid w:val="00EE4144"/>
    <w:rsid w:val="00EE448E"/>
    <w:rsid w:val="00EE453A"/>
    <w:rsid w:val="00EE7A84"/>
    <w:rsid w:val="00EF1706"/>
    <w:rsid w:val="00EF1E61"/>
    <w:rsid w:val="00EF1FB4"/>
    <w:rsid w:val="00EF3C15"/>
    <w:rsid w:val="00EF776C"/>
    <w:rsid w:val="00EF7AE4"/>
    <w:rsid w:val="00EF7C3A"/>
    <w:rsid w:val="00EF7CB9"/>
    <w:rsid w:val="00EF7F7D"/>
    <w:rsid w:val="00F00004"/>
    <w:rsid w:val="00F013E1"/>
    <w:rsid w:val="00F01B1A"/>
    <w:rsid w:val="00F01BAE"/>
    <w:rsid w:val="00F04002"/>
    <w:rsid w:val="00F04D64"/>
    <w:rsid w:val="00F0668D"/>
    <w:rsid w:val="00F07F49"/>
    <w:rsid w:val="00F10C99"/>
    <w:rsid w:val="00F10DF6"/>
    <w:rsid w:val="00F1102D"/>
    <w:rsid w:val="00F13197"/>
    <w:rsid w:val="00F14412"/>
    <w:rsid w:val="00F148DD"/>
    <w:rsid w:val="00F16840"/>
    <w:rsid w:val="00F16F2D"/>
    <w:rsid w:val="00F17BB7"/>
    <w:rsid w:val="00F17D73"/>
    <w:rsid w:val="00F17F06"/>
    <w:rsid w:val="00F2143F"/>
    <w:rsid w:val="00F228E0"/>
    <w:rsid w:val="00F22BFA"/>
    <w:rsid w:val="00F22EF5"/>
    <w:rsid w:val="00F23CE3"/>
    <w:rsid w:val="00F2400B"/>
    <w:rsid w:val="00F24743"/>
    <w:rsid w:val="00F24AED"/>
    <w:rsid w:val="00F27C2B"/>
    <w:rsid w:val="00F27E63"/>
    <w:rsid w:val="00F3120C"/>
    <w:rsid w:val="00F328D8"/>
    <w:rsid w:val="00F34C23"/>
    <w:rsid w:val="00F3533D"/>
    <w:rsid w:val="00F368A8"/>
    <w:rsid w:val="00F36BD6"/>
    <w:rsid w:val="00F3729F"/>
    <w:rsid w:val="00F4053B"/>
    <w:rsid w:val="00F40A3C"/>
    <w:rsid w:val="00F414EF"/>
    <w:rsid w:val="00F41A61"/>
    <w:rsid w:val="00F42BA2"/>
    <w:rsid w:val="00F45015"/>
    <w:rsid w:val="00F45BB3"/>
    <w:rsid w:val="00F50259"/>
    <w:rsid w:val="00F554A8"/>
    <w:rsid w:val="00F56093"/>
    <w:rsid w:val="00F56890"/>
    <w:rsid w:val="00F57088"/>
    <w:rsid w:val="00F572F4"/>
    <w:rsid w:val="00F643F5"/>
    <w:rsid w:val="00F70160"/>
    <w:rsid w:val="00F7035F"/>
    <w:rsid w:val="00F707EF"/>
    <w:rsid w:val="00F71161"/>
    <w:rsid w:val="00F717C9"/>
    <w:rsid w:val="00F71C91"/>
    <w:rsid w:val="00F71ECA"/>
    <w:rsid w:val="00F75BDD"/>
    <w:rsid w:val="00F75BE8"/>
    <w:rsid w:val="00F760A3"/>
    <w:rsid w:val="00F7655A"/>
    <w:rsid w:val="00F77711"/>
    <w:rsid w:val="00F77FA3"/>
    <w:rsid w:val="00F821EC"/>
    <w:rsid w:val="00F82386"/>
    <w:rsid w:val="00F83231"/>
    <w:rsid w:val="00F85F5D"/>
    <w:rsid w:val="00F87B37"/>
    <w:rsid w:val="00F87BBB"/>
    <w:rsid w:val="00F900FB"/>
    <w:rsid w:val="00F9209A"/>
    <w:rsid w:val="00F95170"/>
    <w:rsid w:val="00F954CE"/>
    <w:rsid w:val="00F959F3"/>
    <w:rsid w:val="00F9691E"/>
    <w:rsid w:val="00F96CC1"/>
    <w:rsid w:val="00F97D8C"/>
    <w:rsid w:val="00FA0311"/>
    <w:rsid w:val="00FA0BF4"/>
    <w:rsid w:val="00FA22C7"/>
    <w:rsid w:val="00FA5252"/>
    <w:rsid w:val="00FA545C"/>
    <w:rsid w:val="00FA574C"/>
    <w:rsid w:val="00FA77EB"/>
    <w:rsid w:val="00FB7FD0"/>
    <w:rsid w:val="00FC095E"/>
    <w:rsid w:val="00FC0ED6"/>
    <w:rsid w:val="00FC1C77"/>
    <w:rsid w:val="00FC2D76"/>
    <w:rsid w:val="00FC3660"/>
    <w:rsid w:val="00FC6B11"/>
    <w:rsid w:val="00FC77B7"/>
    <w:rsid w:val="00FD0B54"/>
    <w:rsid w:val="00FD14A9"/>
    <w:rsid w:val="00FD2F17"/>
    <w:rsid w:val="00FD5089"/>
    <w:rsid w:val="00FD62CC"/>
    <w:rsid w:val="00FE090C"/>
    <w:rsid w:val="00FE09F7"/>
    <w:rsid w:val="00FE35A1"/>
    <w:rsid w:val="00FE3F8D"/>
    <w:rsid w:val="00FE48D9"/>
    <w:rsid w:val="00FE4F44"/>
    <w:rsid w:val="00FE5DE0"/>
    <w:rsid w:val="00FE5F15"/>
    <w:rsid w:val="00FE6B73"/>
    <w:rsid w:val="00FF22EC"/>
    <w:rsid w:val="00FF2409"/>
    <w:rsid w:val="00FF3650"/>
    <w:rsid w:val="00FF5208"/>
    <w:rsid w:val="00FF732C"/>
    <w:rsid w:val="00FF77F3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E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4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Colleen Mance</cp:lastModifiedBy>
  <cp:revision>73</cp:revision>
  <cp:lastPrinted>2023-12-14T23:35:00Z</cp:lastPrinted>
  <dcterms:created xsi:type="dcterms:W3CDTF">2026-05-26T20:58:00Z</dcterms:created>
  <dcterms:modified xsi:type="dcterms:W3CDTF">2026-05-27T23:10:00Z</dcterms:modified>
</cp:coreProperties>
</file>